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CF1D" w14:textId="0763AA59" w:rsidR="007C566C" w:rsidRDefault="00C65A88" w:rsidP="00B476C0">
      <w:pPr>
        <w:tabs>
          <w:tab w:val="center" w:pos="5544"/>
        </w:tabs>
        <w:bidi/>
        <w:spacing w:line="240" w:lineRule="auto"/>
        <w:jc w:val="center"/>
        <w:rPr>
          <w:lang w:bidi="ar-EG"/>
        </w:rPr>
      </w:pPr>
      <w:bookmarkStart w:id="0" w:name="_GoBack"/>
      <w:bookmarkEnd w:id="0"/>
      <w:r w:rsidRPr="00C268FD">
        <w:rPr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DDA9D90" wp14:editId="3FECA5B8">
            <wp:simplePos x="0" y="0"/>
            <wp:positionH relativeFrom="margin">
              <wp:posOffset>2339340</wp:posOffset>
            </wp:positionH>
            <wp:positionV relativeFrom="paragraph">
              <wp:posOffset>114300</wp:posOffset>
            </wp:positionV>
            <wp:extent cx="2371725" cy="1338404"/>
            <wp:effectExtent l="0" t="0" r="0" b="0"/>
            <wp:wrapNone/>
            <wp:docPr id="161498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57C">
        <w:rPr>
          <w:lang w:bidi="ar-EG"/>
        </w:rPr>
        <w:t xml:space="preserve"> </w:t>
      </w:r>
    </w:p>
    <w:p w14:paraId="6E9A6644" w14:textId="6D80F5D4" w:rsidR="00C37C38" w:rsidRPr="00C3693D" w:rsidRDefault="00C37C38" w:rsidP="00C3693D">
      <w:pPr>
        <w:tabs>
          <w:tab w:val="center" w:pos="5544"/>
        </w:tabs>
        <w:bidi/>
        <w:spacing w:line="240" w:lineRule="auto"/>
        <w:jc w:val="center"/>
        <w:rPr>
          <w:lang w:bidi="ar-EG"/>
        </w:rPr>
      </w:pPr>
    </w:p>
    <w:p w14:paraId="4F8E2863" w14:textId="77777777" w:rsidR="00C65A88" w:rsidRDefault="00C65A88" w:rsidP="004347A6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079A11B" w14:textId="77777777" w:rsidR="00C65A88" w:rsidRDefault="00C65A88" w:rsidP="004347A6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21D055A" w14:textId="77777777" w:rsidR="00C65A88" w:rsidRDefault="00C65A88" w:rsidP="00C65A88">
      <w:pPr>
        <w:spacing w:after="0" w:line="240" w:lineRule="auto"/>
        <w:rPr>
          <w:rFonts w:asciiTheme="majorBidi" w:hAnsiTheme="majorBidi" w:cstheme="majorBidi"/>
        </w:rPr>
      </w:pPr>
    </w:p>
    <w:p w14:paraId="7EF5ED29" w14:textId="77777777" w:rsidR="00C65A88" w:rsidRDefault="00C65A88" w:rsidP="004347A6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8A0A637" w14:textId="0AB8556D" w:rsidR="004347A6" w:rsidRPr="00C65A88" w:rsidRDefault="00E417C1" w:rsidP="00C65A8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65A88">
        <w:rPr>
          <w:rFonts w:asciiTheme="majorBidi" w:hAnsiTheme="majorBidi" w:cstheme="majorBidi"/>
          <w:sz w:val="24"/>
          <w:szCs w:val="24"/>
        </w:rPr>
        <w:t xml:space="preserve">Dear </w:t>
      </w:r>
      <w:r w:rsidR="004347A6" w:rsidRPr="00C65A88">
        <w:rPr>
          <w:rFonts w:asciiTheme="majorBidi" w:hAnsiTheme="majorBidi" w:cstheme="majorBidi"/>
          <w:sz w:val="24"/>
          <w:szCs w:val="24"/>
        </w:rPr>
        <w:t>valued guest</w:t>
      </w:r>
      <w:r w:rsidR="00F60165" w:rsidRPr="00C65A88">
        <w:rPr>
          <w:rFonts w:asciiTheme="majorBidi" w:hAnsiTheme="majorBidi" w:cstheme="majorBidi"/>
          <w:sz w:val="24"/>
          <w:szCs w:val="24"/>
        </w:rPr>
        <w:t xml:space="preserve">, </w:t>
      </w:r>
      <w:r w:rsidR="0015422A" w:rsidRPr="00C65A88">
        <w:rPr>
          <w:rFonts w:asciiTheme="majorBidi" w:hAnsiTheme="majorBidi" w:cstheme="majorBidi"/>
          <w:sz w:val="24"/>
          <w:szCs w:val="24"/>
        </w:rPr>
        <w:t>it’s</w:t>
      </w:r>
      <w:r w:rsidR="00C9072B" w:rsidRPr="00C65A88">
        <w:rPr>
          <w:rFonts w:asciiTheme="majorBidi" w:hAnsiTheme="majorBidi" w:cstheme="majorBidi"/>
          <w:sz w:val="24"/>
          <w:szCs w:val="24"/>
        </w:rPr>
        <w:t xml:space="preserve"> our pleasure to welcome you to Titanic Beach</w:t>
      </w:r>
      <w:r w:rsidR="00C65A88">
        <w:rPr>
          <w:rFonts w:asciiTheme="majorBidi" w:hAnsiTheme="majorBidi" w:cstheme="majorBidi"/>
          <w:sz w:val="24"/>
          <w:szCs w:val="24"/>
        </w:rPr>
        <w:t>!</w:t>
      </w:r>
    </w:p>
    <w:p w14:paraId="3A4F85EC" w14:textId="312B640A" w:rsidR="00C9072B" w:rsidRPr="00C65A88" w:rsidRDefault="00C9072B" w:rsidP="00C65A8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65A88">
        <w:rPr>
          <w:rFonts w:asciiTheme="majorBidi" w:hAnsiTheme="majorBidi" w:cstheme="majorBidi"/>
          <w:sz w:val="24"/>
          <w:szCs w:val="24"/>
        </w:rPr>
        <w:t>We are delighted that you have selec</w:t>
      </w:r>
      <w:r w:rsidR="00A217D7" w:rsidRPr="00C65A88">
        <w:rPr>
          <w:rFonts w:asciiTheme="majorBidi" w:hAnsiTheme="majorBidi" w:cstheme="majorBidi"/>
          <w:sz w:val="24"/>
          <w:szCs w:val="24"/>
        </w:rPr>
        <w:t xml:space="preserve">ted our </w:t>
      </w:r>
      <w:r w:rsidR="00C37C38" w:rsidRPr="00C65A88">
        <w:rPr>
          <w:rFonts w:asciiTheme="majorBidi" w:hAnsiTheme="majorBidi" w:cstheme="majorBidi"/>
          <w:sz w:val="24"/>
          <w:szCs w:val="24"/>
        </w:rPr>
        <w:t>hotel</w:t>
      </w:r>
      <w:r w:rsidR="00A217D7" w:rsidRPr="00C65A88">
        <w:rPr>
          <w:rFonts w:asciiTheme="majorBidi" w:hAnsiTheme="majorBidi" w:cstheme="majorBidi"/>
          <w:sz w:val="24"/>
          <w:szCs w:val="24"/>
        </w:rPr>
        <w:t xml:space="preserve"> for your holiday</w:t>
      </w:r>
      <w:r w:rsidR="00C65A88">
        <w:rPr>
          <w:rFonts w:asciiTheme="majorBidi" w:hAnsiTheme="majorBidi" w:cstheme="majorBidi"/>
          <w:sz w:val="24"/>
          <w:szCs w:val="24"/>
        </w:rPr>
        <w:t>!</w:t>
      </w:r>
    </w:p>
    <w:p w14:paraId="17D18E6C" w14:textId="792FA355" w:rsidR="00744D5B" w:rsidRPr="00C65A88" w:rsidRDefault="005718B4" w:rsidP="0000435B">
      <w:pPr>
        <w:tabs>
          <w:tab w:val="left" w:pos="318"/>
          <w:tab w:val="center" w:pos="5544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  <w:lang w:bidi="ar-EG"/>
        </w:rPr>
      </w:pPr>
      <w:r w:rsidRPr="00C65A88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bidi="ar-EG"/>
        </w:rPr>
        <w:t>Ultra-All-Inclusive</w:t>
      </w:r>
      <w:r w:rsidR="00C9072B" w:rsidRPr="00C65A88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bidi="ar-EG"/>
        </w:rPr>
        <w:t xml:space="preserve"> Concept </w:t>
      </w:r>
      <w:r w:rsidRPr="00C65A88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bidi="ar-EG"/>
        </w:rPr>
        <w:t>(Restaurants</w:t>
      </w:r>
      <w:r w:rsidR="00C9072B" w:rsidRPr="00C65A88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bidi="ar-EG"/>
        </w:rPr>
        <w:t xml:space="preserve"> &amp; Bars)</w:t>
      </w:r>
    </w:p>
    <w:tbl>
      <w:tblPr>
        <w:tblStyle w:val="TableGrid"/>
        <w:bidiVisual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39"/>
        <w:gridCol w:w="1267"/>
        <w:gridCol w:w="1255"/>
        <w:gridCol w:w="4938"/>
        <w:gridCol w:w="3084"/>
      </w:tblGrid>
      <w:tr w:rsidR="005F17A7" w:rsidRPr="00C37C38" w14:paraId="18D2D85C" w14:textId="77777777" w:rsidTr="00C37C38">
        <w:trPr>
          <w:gridBefore w:val="1"/>
          <w:wBefore w:w="39" w:type="dxa"/>
          <w:trHeight w:val="287"/>
        </w:trPr>
        <w:tc>
          <w:tcPr>
            <w:tcW w:w="2522" w:type="dxa"/>
            <w:gridSpan w:val="2"/>
          </w:tcPr>
          <w:p w14:paraId="5D5176FC" w14:textId="77777777" w:rsidR="005F17A7" w:rsidRPr="00C37C38" w:rsidRDefault="005F17A7" w:rsidP="005F17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37C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pening Hours</w:t>
            </w:r>
          </w:p>
        </w:tc>
        <w:tc>
          <w:tcPr>
            <w:tcW w:w="4938" w:type="dxa"/>
            <w:vMerge w:val="restart"/>
          </w:tcPr>
          <w:p w14:paraId="194E92C4" w14:textId="77777777" w:rsidR="005F17A7" w:rsidRPr="00C37C38" w:rsidRDefault="005F17A7" w:rsidP="005F17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bidi="ar-EG"/>
              </w:rPr>
            </w:pPr>
          </w:p>
          <w:p w14:paraId="76612E49" w14:textId="77777777" w:rsidR="00093FEE" w:rsidRPr="00C37C38" w:rsidRDefault="00093FEE" w:rsidP="00093F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37C3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EG"/>
              </w:rPr>
              <w:t>Offer</w:t>
            </w:r>
          </w:p>
        </w:tc>
        <w:tc>
          <w:tcPr>
            <w:tcW w:w="3084" w:type="dxa"/>
            <w:vMerge w:val="restart"/>
          </w:tcPr>
          <w:p w14:paraId="0939927F" w14:textId="77777777" w:rsidR="00093FEE" w:rsidRPr="00C37C38" w:rsidRDefault="00093FEE" w:rsidP="00093F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bidi="ar-EG"/>
              </w:rPr>
            </w:pPr>
          </w:p>
          <w:p w14:paraId="56F53A85" w14:textId="4F5C2359" w:rsidR="00093FEE" w:rsidRPr="00C37C38" w:rsidRDefault="00093FEE" w:rsidP="00C37C3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C37C3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EG"/>
              </w:rPr>
              <w:t>Locality</w:t>
            </w:r>
          </w:p>
        </w:tc>
      </w:tr>
      <w:tr w:rsidR="005F17A7" w:rsidRPr="00C37C38" w14:paraId="03BEBAE8" w14:textId="77777777" w:rsidTr="00C65A88">
        <w:trPr>
          <w:gridBefore w:val="1"/>
          <w:wBefore w:w="39" w:type="dxa"/>
          <w:trHeight w:val="260"/>
        </w:trPr>
        <w:tc>
          <w:tcPr>
            <w:tcW w:w="1267" w:type="dxa"/>
          </w:tcPr>
          <w:p w14:paraId="6BC310C5" w14:textId="77777777" w:rsidR="005F17A7" w:rsidRPr="00C37C38" w:rsidRDefault="005F17A7" w:rsidP="005F17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EG"/>
              </w:rPr>
            </w:pPr>
          </w:p>
          <w:p w14:paraId="35673D1E" w14:textId="77777777" w:rsidR="00093FEE" w:rsidRPr="00C37C38" w:rsidRDefault="00093FEE" w:rsidP="00093F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37C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ill</w:t>
            </w:r>
          </w:p>
        </w:tc>
        <w:tc>
          <w:tcPr>
            <w:tcW w:w="1255" w:type="dxa"/>
          </w:tcPr>
          <w:p w14:paraId="54A082EF" w14:textId="77777777" w:rsidR="005F17A7" w:rsidRPr="00C37C38" w:rsidRDefault="005F17A7" w:rsidP="005F17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lang w:bidi="ar-EG"/>
              </w:rPr>
            </w:pPr>
          </w:p>
          <w:p w14:paraId="2CCBFF44" w14:textId="77777777" w:rsidR="00093FEE" w:rsidRPr="00C37C38" w:rsidRDefault="00093FEE" w:rsidP="00093F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37C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rom</w:t>
            </w:r>
          </w:p>
        </w:tc>
        <w:tc>
          <w:tcPr>
            <w:tcW w:w="4938" w:type="dxa"/>
            <w:vMerge/>
          </w:tcPr>
          <w:p w14:paraId="290C9185" w14:textId="77777777" w:rsidR="005F17A7" w:rsidRPr="00C37C38" w:rsidRDefault="005F17A7" w:rsidP="005F17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84" w:type="dxa"/>
            <w:vMerge/>
          </w:tcPr>
          <w:p w14:paraId="62376F89" w14:textId="77777777" w:rsidR="005F17A7" w:rsidRPr="00C37C38" w:rsidRDefault="005F17A7" w:rsidP="005F17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F686F" w:rsidRPr="00C37C38" w14:paraId="611D667F" w14:textId="77777777" w:rsidTr="00374395">
        <w:trPr>
          <w:gridBefore w:val="1"/>
          <w:wBefore w:w="39" w:type="dxa"/>
          <w:trHeight w:val="1330"/>
        </w:trPr>
        <w:tc>
          <w:tcPr>
            <w:tcW w:w="1267" w:type="dxa"/>
          </w:tcPr>
          <w:p w14:paraId="47150B7B" w14:textId="77777777" w:rsidR="000F686F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  <w:p w14:paraId="0D66462D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1:00</w:t>
            </w:r>
          </w:p>
          <w:p w14:paraId="279EF3AE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4:30</w:t>
            </w:r>
          </w:p>
          <w:p w14:paraId="17F7310E" w14:textId="77777777" w:rsidR="00026488" w:rsidRPr="00C65A88" w:rsidRDefault="00026488" w:rsidP="000048E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="000048EE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:</w:t>
            </w:r>
            <w:r w:rsidR="000048EE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0</w:t>
            </w:r>
          </w:p>
          <w:p w14:paraId="0121AD92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3:00</w:t>
            </w:r>
          </w:p>
        </w:tc>
        <w:tc>
          <w:tcPr>
            <w:tcW w:w="1255" w:type="dxa"/>
          </w:tcPr>
          <w:p w14:paraId="040C7875" w14:textId="77777777" w:rsidR="000F686F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7:00</w:t>
            </w:r>
          </w:p>
          <w:p w14:paraId="6D75DFBE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  <w:p w14:paraId="5E156D0C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2:30</w:t>
            </w:r>
          </w:p>
          <w:p w14:paraId="77054B09" w14:textId="0818A059" w:rsidR="00026488" w:rsidRPr="00C65A88" w:rsidRDefault="00026488" w:rsidP="003E234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 w:rsidR="00AA25EA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="00B04181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  <w:p w14:paraId="211C84C5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2:00</w:t>
            </w:r>
          </w:p>
        </w:tc>
        <w:tc>
          <w:tcPr>
            <w:tcW w:w="4938" w:type="dxa"/>
          </w:tcPr>
          <w:p w14:paraId="5E1E2DA4" w14:textId="77777777" w:rsidR="00026488" w:rsidRPr="00C65A88" w:rsidRDefault="00026488" w:rsidP="00026488">
            <w:pPr>
              <w:tabs>
                <w:tab w:val="right" w:pos="4039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reakfast</w:t>
            </w:r>
          </w:p>
          <w:p w14:paraId="46C9CFA2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ate breakfast</w:t>
            </w:r>
          </w:p>
          <w:p w14:paraId="472F58A3" w14:textId="77777777" w:rsidR="000F686F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unch</w:t>
            </w:r>
          </w:p>
          <w:p w14:paraId="7E68366F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nner</w:t>
            </w:r>
          </w:p>
          <w:p w14:paraId="7EFD3CA0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ate dinner</w:t>
            </w:r>
          </w:p>
        </w:tc>
        <w:tc>
          <w:tcPr>
            <w:tcW w:w="3084" w:type="dxa"/>
          </w:tcPr>
          <w:p w14:paraId="540BD384" w14:textId="77777777" w:rsidR="00B159BD" w:rsidRPr="00C65A88" w:rsidRDefault="00980465" w:rsidP="00B159BD">
            <w:pPr>
              <w:tabs>
                <w:tab w:val="left" w:pos="294"/>
                <w:tab w:val="center" w:pos="1396"/>
              </w:tabs>
              <w:bidi/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  <w:tab/>
            </w:r>
            <w:r w:rsidRPr="00C65A88"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  <w:tab/>
            </w:r>
          </w:p>
          <w:p w14:paraId="64BE3F80" w14:textId="34E310FC" w:rsidR="00B159BD" w:rsidRPr="00C65A88" w:rsidRDefault="00243581" w:rsidP="00243581">
            <w:pPr>
              <w:tabs>
                <w:tab w:val="left" w:pos="294"/>
                <w:tab w:val="center" w:pos="13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Jack</w:t>
            </w:r>
          </w:p>
          <w:p w14:paraId="7196F574" w14:textId="060F666C" w:rsidR="000F686F" w:rsidRPr="00C65A88" w:rsidRDefault="00F9798E" w:rsidP="00243581">
            <w:pPr>
              <w:tabs>
                <w:tab w:val="left" w:pos="294"/>
                <w:tab w:val="center" w:pos="13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(</w:t>
            </w:r>
            <w:r w:rsidR="00B96FC8"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M</w:t>
            </w: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ain Restaurant</w:t>
            </w:r>
            <w:r w:rsidR="00B159BD"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)</w:t>
            </w:r>
          </w:p>
          <w:p w14:paraId="475348D1" w14:textId="77777777" w:rsidR="00B159BD" w:rsidRPr="00C65A88" w:rsidRDefault="00B159BD" w:rsidP="00B159BD">
            <w:pPr>
              <w:tabs>
                <w:tab w:val="left" w:pos="294"/>
                <w:tab w:val="center" w:pos="1396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</w:p>
        </w:tc>
      </w:tr>
      <w:tr w:rsidR="000F686F" w:rsidRPr="00C37C38" w14:paraId="31CD15BB" w14:textId="77777777" w:rsidTr="00C65A88">
        <w:trPr>
          <w:gridBefore w:val="1"/>
          <w:wBefore w:w="39" w:type="dxa"/>
          <w:trHeight w:val="845"/>
        </w:trPr>
        <w:tc>
          <w:tcPr>
            <w:tcW w:w="1267" w:type="dxa"/>
          </w:tcPr>
          <w:p w14:paraId="3FF1F78B" w14:textId="77777777" w:rsidR="000F686F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  <w:p w14:paraId="40B26E6E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4:30</w:t>
            </w:r>
          </w:p>
          <w:p w14:paraId="1843511F" w14:textId="77777777" w:rsidR="00026488" w:rsidRPr="00C65A88" w:rsidRDefault="00026488" w:rsidP="000048E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="000048EE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:</w:t>
            </w:r>
            <w:r w:rsidR="000048EE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0</w:t>
            </w:r>
          </w:p>
        </w:tc>
        <w:tc>
          <w:tcPr>
            <w:tcW w:w="1255" w:type="dxa"/>
          </w:tcPr>
          <w:p w14:paraId="698BDFF6" w14:textId="77777777" w:rsidR="000F686F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7:00</w:t>
            </w:r>
          </w:p>
          <w:p w14:paraId="361BC812" w14:textId="77777777" w:rsidR="00026488" w:rsidRPr="00C65A88" w:rsidRDefault="00026488" w:rsidP="0002648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2:30</w:t>
            </w:r>
          </w:p>
          <w:p w14:paraId="62D71D00" w14:textId="30034DE4" w:rsidR="00026488" w:rsidRPr="00C65A88" w:rsidRDefault="00243581" w:rsidP="0024358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30</w:t>
            </w:r>
          </w:p>
        </w:tc>
        <w:tc>
          <w:tcPr>
            <w:tcW w:w="4938" w:type="dxa"/>
          </w:tcPr>
          <w:p w14:paraId="71806742" w14:textId="32541374" w:rsidR="00026488" w:rsidRPr="00C65A88" w:rsidRDefault="00026488" w:rsidP="00C37C38">
            <w:pPr>
              <w:tabs>
                <w:tab w:val="left" w:pos="1540"/>
                <w:tab w:val="center" w:pos="2019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reakfas</w:t>
            </w:r>
            <w:r w:rsidR="00C37C38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</w:t>
            </w:r>
          </w:p>
          <w:p w14:paraId="66063C25" w14:textId="77777777" w:rsidR="000F686F" w:rsidRPr="00C65A88" w:rsidRDefault="00026488" w:rsidP="00C37C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unch</w:t>
            </w:r>
          </w:p>
          <w:p w14:paraId="183E4A4F" w14:textId="77777777" w:rsidR="00026488" w:rsidRPr="00C65A88" w:rsidRDefault="00026488" w:rsidP="00C37C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nner</w:t>
            </w:r>
          </w:p>
        </w:tc>
        <w:tc>
          <w:tcPr>
            <w:tcW w:w="3084" w:type="dxa"/>
          </w:tcPr>
          <w:p w14:paraId="7D1F7F3A" w14:textId="684108A3" w:rsidR="00243581" w:rsidRPr="00C65A88" w:rsidRDefault="00243581" w:rsidP="00243581">
            <w:pPr>
              <w:tabs>
                <w:tab w:val="left" w:pos="294"/>
                <w:tab w:val="center" w:pos="1396"/>
              </w:tabs>
              <w:bidi/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</w:pPr>
          </w:p>
          <w:p w14:paraId="3C60C271" w14:textId="3E373D8C" w:rsidR="00243581" w:rsidRPr="00C65A88" w:rsidRDefault="00243581" w:rsidP="00243581">
            <w:pPr>
              <w:tabs>
                <w:tab w:val="left" w:pos="294"/>
                <w:tab w:val="center" w:pos="13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Rose</w:t>
            </w:r>
          </w:p>
          <w:p w14:paraId="671031F4" w14:textId="77777777" w:rsidR="00243581" w:rsidRPr="00C65A88" w:rsidRDefault="00243581" w:rsidP="00243581">
            <w:pPr>
              <w:tabs>
                <w:tab w:val="left" w:pos="294"/>
                <w:tab w:val="center" w:pos="1396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(Main Restaurant)</w:t>
            </w:r>
          </w:p>
          <w:p w14:paraId="55A18DE3" w14:textId="735953BA" w:rsidR="000F686F" w:rsidRPr="00C65A88" w:rsidRDefault="000F686F" w:rsidP="00B159BD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</w:p>
        </w:tc>
      </w:tr>
      <w:tr w:rsidR="007D7B68" w:rsidRPr="00C37C38" w14:paraId="216B0BDE" w14:textId="77777777" w:rsidTr="00C37C38">
        <w:trPr>
          <w:trHeight w:val="305"/>
        </w:trPr>
        <w:tc>
          <w:tcPr>
            <w:tcW w:w="10583" w:type="dxa"/>
            <w:gridSpan w:val="5"/>
            <w:shd w:val="clear" w:color="auto" w:fill="auto"/>
          </w:tcPr>
          <w:p w14:paraId="23C77FBA" w14:textId="77777777" w:rsidR="006B5754" w:rsidRPr="00C65A88" w:rsidRDefault="006B5754" w:rsidP="007D7B6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</w:rPr>
            </w:pPr>
          </w:p>
          <w:p w14:paraId="377BBF6A" w14:textId="77777777" w:rsidR="00B71B65" w:rsidRPr="00C65A88" w:rsidRDefault="007D7B68" w:rsidP="00F37AFB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rtl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</w:rPr>
              <w:t>Ala carte Restaurants (Dinner Only)</w:t>
            </w:r>
          </w:p>
        </w:tc>
      </w:tr>
      <w:tr w:rsidR="002E0767" w:rsidRPr="00C37C38" w14:paraId="43742FF6" w14:textId="77777777" w:rsidTr="00374395">
        <w:trPr>
          <w:gridBefore w:val="1"/>
          <w:wBefore w:w="39" w:type="dxa"/>
          <w:trHeight w:val="336"/>
        </w:trPr>
        <w:tc>
          <w:tcPr>
            <w:tcW w:w="1267" w:type="dxa"/>
          </w:tcPr>
          <w:p w14:paraId="49F8532E" w14:textId="294F4573" w:rsidR="002E0767" w:rsidRPr="00C65A88" w:rsidRDefault="002E0767" w:rsidP="002E07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1:00</w:t>
            </w:r>
          </w:p>
        </w:tc>
        <w:tc>
          <w:tcPr>
            <w:tcW w:w="1255" w:type="dxa"/>
          </w:tcPr>
          <w:p w14:paraId="36AAF96C" w14:textId="3B6C905D" w:rsidR="002E0767" w:rsidRPr="00C65A88" w:rsidRDefault="002E0767" w:rsidP="002E07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 w:rsidR="00AA25EA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="00B04181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82F62B9" w14:textId="7CD6C847" w:rsidR="002E0767" w:rsidRPr="00C65A88" w:rsidRDefault="002E0767" w:rsidP="00C37C38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la carte restaurant with</w:t>
            </w:r>
            <w:r w:rsidRPr="00C65A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Reservation desk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t</w:t>
            </w:r>
            <w:r w:rsidRPr="00C65A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eception ground floor.  from 10:00 AM till 11:30 AM</w:t>
            </w:r>
            <w:r w:rsidR="000847B3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ccording to the schedule</w:t>
            </w:r>
          </w:p>
        </w:tc>
        <w:tc>
          <w:tcPr>
            <w:tcW w:w="3084" w:type="dxa"/>
          </w:tcPr>
          <w:p w14:paraId="2CEB3FC8" w14:textId="77777777" w:rsidR="002E0767" w:rsidRPr="00C65A88" w:rsidRDefault="002E0767" w:rsidP="002E076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</w:pPr>
          </w:p>
          <w:p w14:paraId="57FA96B3" w14:textId="77777777" w:rsidR="002E0767" w:rsidRPr="00C65A88" w:rsidRDefault="002E0767" w:rsidP="002E0767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The</w:t>
            </w:r>
            <w:r w:rsidRPr="00C65A88"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  <w:t xml:space="preserve"> (</w:t>
            </w: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Grill</w:t>
            </w:r>
            <w:r w:rsidRPr="00C65A88"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  <w:t>)</w:t>
            </w:r>
          </w:p>
        </w:tc>
      </w:tr>
      <w:tr w:rsidR="00E95A17" w:rsidRPr="00C37C38" w14:paraId="03D8A26F" w14:textId="77777777" w:rsidTr="00374395">
        <w:trPr>
          <w:gridBefore w:val="1"/>
          <w:wBefore w:w="39" w:type="dxa"/>
          <w:trHeight w:val="289"/>
        </w:trPr>
        <w:tc>
          <w:tcPr>
            <w:tcW w:w="1267" w:type="dxa"/>
          </w:tcPr>
          <w:p w14:paraId="5B60CF86" w14:textId="5C782BE8" w:rsidR="00E95A17" w:rsidRPr="00C65A88" w:rsidRDefault="00E95A17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1:00</w:t>
            </w:r>
          </w:p>
        </w:tc>
        <w:tc>
          <w:tcPr>
            <w:tcW w:w="1255" w:type="dxa"/>
          </w:tcPr>
          <w:p w14:paraId="2C063BBF" w14:textId="137D1B36" w:rsidR="00E95A17" w:rsidRPr="00C65A88" w:rsidRDefault="00AA25EA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30</w:t>
            </w:r>
          </w:p>
        </w:tc>
        <w:tc>
          <w:tcPr>
            <w:tcW w:w="4938" w:type="dxa"/>
          </w:tcPr>
          <w:p w14:paraId="062ECFBA" w14:textId="2295CAAF" w:rsidR="00E95A17" w:rsidRPr="00C65A88" w:rsidRDefault="00E95A17" w:rsidP="00C37C38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la carte restaurant with</w:t>
            </w:r>
            <w:r w:rsidRPr="00C65A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Reservation desk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t</w:t>
            </w:r>
            <w:r w:rsidRPr="00C65A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eception ground floor.  from 10:00 AM till 11:30 AM</w:t>
            </w:r>
            <w:r w:rsidR="000847B3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ccording to the schedule</w:t>
            </w:r>
          </w:p>
        </w:tc>
        <w:tc>
          <w:tcPr>
            <w:tcW w:w="3084" w:type="dxa"/>
          </w:tcPr>
          <w:p w14:paraId="4CE3D508" w14:textId="77777777" w:rsidR="00E95A17" w:rsidRPr="00C65A88" w:rsidRDefault="00E95A17" w:rsidP="00E95A17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</w:pPr>
          </w:p>
          <w:p w14:paraId="5B70722A" w14:textId="77777777" w:rsidR="00E95A17" w:rsidRPr="00C65A88" w:rsidRDefault="00E95A17" w:rsidP="00E95A17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Cal</w:t>
            </w:r>
            <w:r w:rsidRPr="00C65A88"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  <w:t xml:space="preserve"> (</w:t>
            </w: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Italian</w:t>
            </w:r>
            <w:r w:rsidRPr="00C65A88"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  <w:t>)</w:t>
            </w:r>
          </w:p>
        </w:tc>
      </w:tr>
      <w:tr w:rsidR="00E95A17" w:rsidRPr="00C37C38" w14:paraId="664A72FC" w14:textId="77777777" w:rsidTr="00374395">
        <w:trPr>
          <w:gridBefore w:val="1"/>
          <w:wBefore w:w="39" w:type="dxa"/>
          <w:trHeight w:val="656"/>
        </w:trPr>
        <w:tc>
          <w:tcPr>
            <w:tcW w:w="1267" w:type="dxa"/>
          </w:tcPr>
          <w:p w14:paraId="2020144C" w14:textId="740A3E82" w:rsidR="00E95A17" w:rsidRPr="00C65A88" w:rsidRDefault="00E95A17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1:00</w:t>
            </w:r>
          </w:p>
        </w:tc>
        <w:tc>
          <w:tcPr>
            <w:tcW w:w="1255" w:type="dxa"/>
          </w:tcPr>
          <w:p w14:paraId="5B6D3E4F" w14:textId="56FA9B9D" w:rsidR="00E95A17" w:rsidRPr="00C65A88" w:rsidRDefault="00AA25EA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30</w:t>
            </w:r>
          </w:p>
        </w:tc>
        <w:tc>
          <w:tcPr>
            <w:tcW w:w="4938" w:type="dxa"/>
          </w:tcPr>
          <w:p w14:paraId="08FC3904" w14:textId="270448CB" w:rsidR="00E95A17" w:rsidRPr="00C65A88" w:rsidRDefault="00E95A17" w:rsidP="00C37C3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la carte restaurant with</w:t>
            </w:r>
            <w:r w:rsidRPr="00C65A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Reservation desk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t</w:t>
            </w:r>
            <w:r w:rsidRPr="00C65A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eception ground floor.  from 10:00 AM till 11:30 AM</w:t>
            </w:r>
            <w:r w:rsidR="000847B3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ccording to the schedule</w:t>
            </w:r>
          </w:p>
        </w:tc>
        <w:tc>
          <w:tcPr>
            <w:tcW w:w="3084" w:type="dxa"/>
          </w:tcPr>
          <w:p w14:paraId="4F23F989" w14:textId="77777777" w:rsidR="00E95A17" w:rsidRPr="00C65A88" w:rsidRDefault="00E95A17" w:rsidP="00E95A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</w:pPr>
          </w:p>
          <w:p w14:paraId="3228E79E" w14:textId="77777777" w:rsidR="00E95A17" w:rsidRPr="00C65A88" w:rsidRDefault="00E95A17" w:rsidP="00E95A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Japanese </w:t>
            </w:r>
          </w:p>
        </w:tc>
      </w:tr>
      <w:tr w:rsidR="00E95A17" w:rsidRPr="00C37C38" w14:paraId="32A1208B" w14:textId="77777777" w:rsidTr="00374395">
        <w:trPr>
          <w:gridBefore w:val="1"/>
          <w:wBefore w:w="39" w:type="dxa"/>
          <w:trHeight w:val="289"/>
        </w:trPr>
        <w:tc>
          <w:tcPr>
            <w:tcW w:w="1267" w:type="dxa"/>
          </w:tcPr>
          <w:p w14:paraId="512A1E8A" w14:textId="34E01770" w:rsidR="00E95A17" w:rsidRPr="00C65A88" w:rsidRDefault="00E95A17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1:00</w:t>
            </w:r>
          </w:p>
        </w:tc>
        <w:tc>
          <w:tcPr>
            <w:tcW w:w="1255" w:type="dxa"/>
          </w:tcPr>
          <w:p w14:paraId="57E26AAD" w14:textId="53D1DF49" w:rsidR="00E95A17" w:rsidRPr="00C65A88" w:rsidRDefault="00AA25EA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30</w:t>
            </w:r>
          </w:p>
        </w:tc>
        <w:tc>
          <w:tcPr>
            <w:tcW w:w="4938" w:type="dxa"/>
          </w:tcPr>
          <w:p w14:paraId="242340D2" w14:textId="6D6CC5B4" w:rsidR="00E95A17" w:rsidRPr="00C65A88" w:rsidRDefault="00E95A17" w:rsidP="00C37C38">
            <w:pPr>
              <w:ind w:left="-74" w:right="-105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la carte restaurant with</w:t>
            </w:r>
            <w:r w:rsidRPr="00C65A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Reservation desk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t</w:t>
            </w:r>
            <w:r w:rsidRPr="00C65A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eception ground floor.  from 10:00 AM till 11:30 AM</w:t>
            </w:r>
            <w:r w:rsidR="000847B3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ccording to the schedule</w:t>
            </w:r>
          </w:p>
        </w:tc>
        <w:tc>
          <w:tcPr>
            <w:tcW w:w="3084" w:type="dxa"/>
          </w:tcPr>
          <w:p w14:paraId="777A872F" w14:textId="01EF5A8A" w:rsidR="00E95A17" w:rsidRPr="00C65A88" w:rsidRDefault="00E95A17" w:rsidP="00E95A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Lebanese</w:t>
            </w:r>
          </w:p>
        </w:tc>
      </w:tr>
      <w:tr w:rsidR="00E95A17" w:rsidRPr="00C37C38" w14:paraId="72D586EA" w14:textId="77777777" w:rsidTr="00374395">
        <w:trPr>
          <w:gridBefore w:val="1"/>
          <w:wBefore w:w="39" w:type="dxa"/>
          <w:trHeight w:val="289"/>
        </w:trPr>
        <w:tc>
          <w:tcPr>
            <w:tcW w:w="1267" w:type="dxa"/>
          </w:tcPr>
          <w:p w14:paraId="6A6A41BF" w14:textId="76B32EAC" w:rsidR="00E95A17" w:rsidRPr="00C65A88" w:rsidRDefault="00E95A17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1:00</w:t>
            </w:r>
          </w:p>
        </w:tc>
        <w:tc>
          <w:tcPr>
            <w:tcW w:w="1255" w:type="dxa"/>
          </w:tcPr>
          <w:p w14:paraId="096920A5" w14:textId="1D9ECEAA" w:rsidR="00E95A17" w:rsidRPr="00C65A88" w:rsidRDefault="00AA25EA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30</w:t>
            </w:r>
          </w:p>
        </w:tc>
        <w:tc>
          <w:tcPr>
            <w:tcW w:w="4938" w:type="dxa"/>
          </w:tcPr>
          <w:p w14:paraId="21160EC5" w14:textId="714735B2" w:rsidR="00E95A17" w:rsidRPr="00C65A88" w:rsidRDefault="00E95A17" w:rsidP="00C37C38">
            <w:pPr>
              <w:tabs>
                <w:tab w:val="left" w:pos="6750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Ala carte restaurant </w:t>
            </w:r>
            <w:r w:rsidR="00AA25EA"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without Reservation</w:t>
            </w:r>
            <w:r w:rsidR="00AA25EA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2E328E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itanic Beach</w:t>
            </w: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3084" w:type="dxa"/>
          </w:tcPr>
          <w:p w14:paraId="66415137" w14:textId="35A81325" w:rsidR="00E95A17" w:rsidRPr="00C65A88" w:rsidRDefault="00E95A17" w:rsidP="00E95A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Mongolian</w:t>
            </w:r>
          </w:p>
        </w:tc>
      </w:tr>
      <w:tr w:rsidR="00E95A17" w:rsidRPr="00C37C38" w14:paraId="05161535" w14:textId="77777777" w:rsidTr="00374395">
        <w:trPr>
          <w:gridBefore w:val="1"/>
          <w:wBefore w:w="39" w:type="dxa"/>
          <w:trHeight w:val="289"/>
        </w:trPr>
        <w:tc>
          <w:tcPr>
            <w:tcW w:w="1267" w:type="dxa"/>
          </w:tcPr>
          <w:p w14:paraId="04A5BA58" w14:textId="05AB301B" w:rsidR="00E95A17" w:rsidRPr="00C65A88" w:rsidRDefault="00E95A17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1:00</w:t>
            </w:r>
          </w:p>
        </w:tc>
        <w:tc>
          <w:tcPr>
            <w:tcW w:w="1255" w:type="dxa"/>
          </w:tcPr>
          <w:p w14:paraId="64EA74D8" w14:textId="4C1E5074" w:rsidR="00E95A17" w:rsidRPr="00C65A88" w:rsidRDefault="00E95A17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="00AA25EA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8:30</w:t>
            </w:r>
          </w:p>
        </w:tc>
        <w:tc>
          <w:tcPr>
            <w:tcW w:w="4938" w:type="dxa"/>
          </w:tcPr>
          <w:p w14:paraId="11916920" w14:textId="377BAFFC" w:rsidR="00E95A17" w:rsidRPr="00C65A88" w:rsidRDefault="00E95A17" w:rsidP="00C37C38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Ala carte restaurant </w:t>
            </w:r>
            <w:r w:rsidR="00AA25EA"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without Reservation</w:t>
            </w:r>
            <w:r w:rsidR="00AA25EA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itanic Beach</w:t>
            </w:r>
          </w:p>
        </w:tc>
        <w:tc>
          <w:tcPr>
            <w:tcW w:w="3084" w:type="dxa"/>
          </w:tcPr>
          <w:p w14:paraId="127A9E42" w14:textId="77777777" w:rsidR="00E95A17" w:rsidRPr="00C65A88" w:rsidRDefault="00E95A17" w:rsidP="00E95A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Chinese</w:t>
            </w:r>
          </w:p>
        </w:tc>
      </w:tr>
      <w:tr w:rsidR="00E95A17" w:rsidRPr="00C37C38" w14:paraId="1854829C" w14:textId="77777777" w:rsidTr="00374395">
        <w:trPr>
          <w:gridBefore w:val="1"/>
          <w:wBefore w:w="39" w:type="dxa"/>
          <w:trHeight w:val="289"/>
        </w:trPr>
        <w:tc>
          <w:tcPr>
            <w:tcW w:w="1267" w:type="dxa"/>
          </w:tcPr>
          <w:p w14:paraId="3B3853D1" w14:textId="58FA2868" w:rsidR="00E95A17" w:rsidRPr="00C65A88" w:rsidRDefault="0092653B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9</w:t>
            </w:r>
            <w:r w:rsidR="00E95A17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: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="00E95A17"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1255" w:type="dxa"/>
          </w:tcPr>
          <w:p w14:paraId="7AF4504A" w14:textId="49593080" w:rsidR="00E95A17" w:rsidRPr="00C65A88" w:rsidRDefault="00AA25EA" w:rsidP="00E95A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30</w:t>
            </w:r>
          </w:p>
        </w:tc>
        <w:tc>
          <w:tcPr>
            <w:tcW w:w="4938" w:type="dxa"/>
          </w:tcPr>
          <w:p w14:paraId="09B91F25" w14:textId="3592F19D" w:rsidR="00E95A17" w:rsidRPr="00C65A88" w:rsidRDefault="00E95A17" w:rsidP="00C37C3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Ala carte restaurant </w:t>
            </w: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with</w:t>
            </w:r>
            <w:r w:rsidR="00744688"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out</w:t>
            </w: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Reservation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in </w:t>
            </w: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Titanic Palace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3084" w:type="dxa"/>
          </w:tcPr>
          <w:p w14:paraId="1DEC9673" w14:textId="77777777" w:rsidR="00E95A17" w:rsidRPr="00C65A88" w:rsidRDefault="00E95A17" w:rsidP="00E95A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Mexican</w:t>
            </w:r>
          </w:p>
        </w:tc>
      </w:tr>
      <w:tr w:rsidR="00AA25EA" w:rsidRPr="00C37C38" w14:paraId="404E1005" w14:textId="77777777" w:rsidTr="00374395">
        <w:trPr>
          <w:gridBefore w:val="1"/>
          <w:wBefore w:w="39" w:type="dxa"/>
          <w:trHeight w:val="289"/>
        </w:trPr>
        <w:tc>
          <w:tcPr>
            <w:tcW w:w="1267" w:type="dxa"/>
          </w:tcPr>
          <w:p w14:paraId="7D23636D" w14:textId="06C743A5" w:rsidR="00AA25EA" w:rsidRPr="00C65A88" w:rsidRDefault="00AA25EA" w:rsidP="00AA25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9:30</w:t>
            </w:r>
          </w:p>
        </w:tc>
        <w:tc>
          <w:tcPr>
            <w:tcW w:w="1255" w:type="dxa"/>
          </w:tcPr>
          <w:p w14:paraId="51AA34BF" w14:textId="741BED87" w:rsidR="00AA25EA" w:rsidRPr="00C65A88" w:rsidRDefault="00AA25EA" w:rsidP="00AA25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30</w:t>
            </w:r>
          </w:p>
        </w:tc>
        <w:tc>
          <w:tcPr>
            <w:tcW w:w="4938" w:type="dxa"/>
          </w:tcPr>
          <w:p w14:paraId="36EC2BAC" w14:textId="1D70BAE9" w:rsidR="00AA25EA" w:rsidRPr="00C65A88" w:rsidRDefault="00AA25EA" w:rsidP="00AA25E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Ala carte restaurant </w:t>
            </w: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without Reservation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in </w:t>
            </w: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Titanic Palace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3084" w:type="dxa"/>
          </w:tcPr>
          <w:p w14:paraId="1D54264D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Indian </w:t>
            </w:r>
          </w:p>
        </w:tc>
      </w:tr>
      <w:tr w:rsidR="00AA25EA" w:rsidRPr="00C65A88" w14:paraId="0223AC80" w14:textId="77777777" w:rsidTr="00C37C38">
        <w:trPr>
          <w:trHeight w:val="350"/>
        </w:trPr>
        <w:tc>
          <w:tcPr>
            <w:tcW w:w="10583" w:type="dxa"/>
            <w:gridSpan w:val="5"/>
          </w:tcPr>
          <w:p w14:paraId="0DC96490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bidi="ar-EG"/>
              </w:rPr>
              <w:t>Bars</w:t>
            </w:r>
          </w:p>
        </w:tc>
      </w:tr>
      <w:tr w:rsidR="00AA25EA" w:rsidRPr="00C65A88" w14:paraId="7B8CCBA7" w14:textId="77777777" w:rsidTr="00374395">
        <w:trPr>
          <w:gridBefore w:val="1"/>
          <w:wBefore w:w="39" w:type="dxa"/>
          <w:trHeight w:val="300"/>
        </w:trPr>
        <w:tc>
          <w:tcPr>
            <w:tcW w:w="2522" w:type="dxa"/>
            <w:gridSpan w:val="2"/>
          </w:tcPr>
          <w:p w14:paraId="2D9D6937" w14:textId="77777777" w:rsidR="00AA25EA" w:rsidRPr="00C65A88" w:rsidRDefault="00AA25EA" w:rsidP="00AA25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</w:rPr>
              <w:t xml:space="preserve">Working </w:t>
            </w:r>
            <w:r w:rsidRPr="00C65A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  <w:r w:rsidRPr="00C65A88">
              <w:rPr>
                <w:rFonts w:asciiTheme="majorBidi" w:hAnsiTheme="majorBidi" w:cstheme="majorBidi"/>
                <w:sz w:val="20"/>
                <w:szCs w:val="20"/>
              </w:rPr>
              <w:t xml:space="preserve"> Hours</w:t>
            </w:r>
          </w:p>
        </w:tc>
        <w:tc>
          <w:tcPr>
            <w:tcW w:w="4938" w:type="dxa"/>
          </w:tcPr>
          <w:p w14:paraId="0ADA3E19" w14:textId="0A198D9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oft drinks &amp; Alcohol drinks</w:t>
            </w:r>
          </w:p>
        </w:tc>
        <w:tc>
          <w:tcPr>
            <w:tcW w:w="3084" w:type="dxa"/>
            <w:vMerge w:val="restart"/>
          </w:tcPr>
          <w:p w14:paraId="718D0AC3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14:paraId="4AE2D832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Pirates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(Lobby Bar)</w:t>
            </w:r>
          </w:p>
        </w:tc>
      </w:tr>
      <w:tr w:rsidR="00AA25EA" w:rsidRPr="00C65A88" w14:paraId="61FC196E" w14:textId="77777777" w:rsidTr="00374395">
        <w:trPr>
          <w:gridBefore w:val="1"/>
          <w:wBefore w:w="39" w:type="dxa"/>
          <w:trHeight w:val="203"/>
        </w:trPr>
        <w:tc>
          <w:tcPr>
            <w:tcW w:w="1267" w:type="dxa"/>
          </w:tcPr>
          <w:p w14:paraId="636DCF89" w14:textId="77777777" w:rsidR="00AA25EA" w:rsidRPr="00C65A88" w:rsidRDefault="00AA25EA" w:rsidP="00AA25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</w:rPr>
              <w:t>06:00</w:t>
            </w:r>
          </w:p>
        </w:tc>
        <w:tc>
          <w:tcPr>
            <w:tcW w:w="1255" w:type="dxa"/>
          </w:tcPr>
          <w:p w14:paraId="06BF9D01" w14:textId="77777777" w:rsidR="00AA25EA" w:rsidRPr="00C65A88" w:rsidRDefault="00AA25EA" w:rsidP="00AA25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</w:rPr>
              <w:t>00:00</w:t>
            </w:r>
          </w:p>
        </w:tc>
        <w:tc>
          <w:tcPr>
            <w:tcW w:w="4938" w:type="dxa"/>
          </w:tcPr>
          <w:p w14:paraId="7FF6E7DB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ld Cuts</w:t>
            </w:r>
          </w:p>
        </w:tc>
        <w:tc>
          <w:tcPr>
            <w:tcW w:w="3084" w:type="dxa"/>
            <w:vMerge/>
          </w:tcPr>
          <w:p w14:paraId="3E29BB1D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AA25EA" w:rsidRPr="00C65A88" w14:paraId="5131A6CC" w14:textId="77777777" w:rsidTr="00C37C38">
        <w:trPr>
          <w:gridBefore w:val="1"/>
          <w:wBefore w:w="39" w:type="dxa"/>
          <w:trHeight w:val="215"/>
        </w:trPr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1F687F42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0: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06E6C8D8" w14:textId="67B45B00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8:00</w:t>
            </w:r>
          </w:p>
        </w:tc>
        <w:tc>
          <w:tcPr>
            <w:tcW w:w="4938" w:type="dxa"/>
          </w:tcPr>
          <w:p w14:paraId="5EB3ACFB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ot drinks &amp; Coffee</w:t>
            </w:r>
          </w:p>
        </w:tc>
        <w:tc>
          <w:tcPr>
            <w:tcW w:w="3084" w:type="dxa"/>
          </w:tcPr>
          <w:p w14:paraId="2E0000F6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Mocha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Bar</w:t>
            </w:r>
          </w:p>
        </w:tc>
      </w:tr>
      <w:tr w:rsidR="00AA25EA" w:rsidRPr="00C65A88" w14:paraId="7305147D" w14:textId="77777777" w:rsidTr="00374395">
        <w:trPr>
          <w:gridBefore w:val="1"/>
          <w:wBefore w:w="39" w:type="dxa"/>
          <w:trHeight w:val="318"/>
        </w:trPr>
        <w:tc>
          <w:tcPr>
            <w:tcW w:w="1267" w:type="dxa"/>
            <w:tcBorders>
              <w:right w:val="single" w:sz="4" w:space="0" w:color="auto"/>
            </w:tcBorders>
          </w:tcPr>
          <w:p w14:paraId="14180112" w14:textId="653D067F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7:00</w:t>
            </w:r>
          </w:p>
          <w:p w14:paraId="4AE471AF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3:00</w:t>
            </w:r>
          </w:p>
          <w:p w14:paraId="78D8BA3F" w14:textId="163CD03E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6:3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AAC5C1A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  <w:p w14:paraId="14DA1E41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0:00</w:t>
            </w:r>
          </w:p>
          <w:p w14:paraId="2D6DF06F" w14:textId="2FC5C2A5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5:00</w:t>
            </w:r>
          </w:p>
        </w:tc>
        <w:tc>
          <w:tcPr>
            <w:tcW w:w="4938" w:type="dxa"/>
          </w:tcPr>
          <w:p w14:paraId="0896F7EF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everages</w:t>
            </w:r>
          </w:p>
          <w:p w14:paraId="385C795E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everages</w:t>
            </w:r>
          </w:p>
          <w:p w14:paraId="6DAD9B60" w14:textId="39D6EECC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nacks</w:t>
            </w:r>
          </w:p>
        </w:tc>
        <w:tc>
          <w:tcPr>
            <w:tcW w:w="3084" w:type="dxa"/>
          </w:tcPr>
          <w:p w14:paraId="382EB5E6" w14:textId="25FC4B46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Oasis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(Pool Bar)</w:t>
            </w:r>
          </w:p>
        </w:tc>
      </w:tr>
      <w:tr w:rsidR="00AA25EA" w:rsidRPr="00C65A88" w14:paraId="29FE1A4C" w14:textId="77777777" w:rsidTr="00374395">
        <w:trPr>
          <w:gridBefore w:val="1"/>
          <w:wBefore w:w="39" w:type="dxa"/>
          <w:trHeight w:val="238"/>
        </w:trPr>
        <w:tc>
          <w:tcPr>
            <w:tcW w:w="1267" w:type="dxa"/>
          </w:tcPr>
          <w:p w14:paraId="24EFFABE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2:00</w:t>
            </w:r>
          </w:p>
        </w:tc>
        <w:tc>
          <w:tcPr>
            <w:tcW w:w="1255" w:type="dxa"/>
          </w:tcPr>
          <w:p w14:paraId="25732444" w14:textId="3BFE3B9B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0:30</w:t>
            </w:r>
          </w:p>
        </w:tc>
        <w:tc>
          <w:tcPr>
            <w:tcW w:w="4938" w:type="dxa"/>
          </w:tcPr>
          <w:p w14:paraId="4D4304FE" w14:textId="483B71C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oft drinks &amp; Alcohol drinks</w:t>
            </w:r>
          </w:p>
        </w:tc>
        <w:tc>
          <w:tcPr>
            <w:tcW w:w="3084" w:type="dxa"/>
          </w:tcPr>
          <w:p w14:paraId="1F235845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Waves </w:t>
            </w:r>
            <w:proofErr w:type="gramStart"/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 Disco</w:t>
            </w:r>
            <w:proofErr w:type="gramEnd"/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Bar)</w:t>
            </w:r>
          </w:p>
        </w:tc>
      </w:tr>
      <w:tr w:rsidR="00AA25EA" w:rsidRPr="00C65A88" w14:paraId="737D4AAA" w14:textId="77777777" w:rsidTr="00374395">
        <w:trPr>
          <w:gridBefore w:val="1"/>
          <w:wBefore w:w="39" w:type="dxa"/>
          <w:trHeight w:val="276"/>
        </w:trPr>
        <w:tc>
          <w:tcPr>
            <w:tcW w:w="1267" w:type="dxa"/>
          </w:tcPr>
          <w:p w14:paraId="1443972D" w14:textId="428E9658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7:00</w:t>
            </w:r>
          </w:p>
        </w:tc>
        <w:tc>
          <w:tcPr>
            <w:tcW w:w="1255" w:type="dxa"/>
          </w:tcPr>
          <w:p w14:paraId="000B4A5B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</w:tc>
        <w:tc>
          <w:tcPr>
            <w:tcW w:w="4938" w:type="dxa"/>
          </w:tcPr>
          <w:p w14:paraId="4C303097" w14:textId="6109C4DC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oft &amp; Hot drinks&amp; Alcohol drinks</w:t>
            </w:r>
          </w:p>
        </w:tc>
        <w:tc>
          <w:tcPr>
            <w:tcW w:w="3084" w:type="dxa"/>
          </w:tcPr>
          <w:p w14:paraId="6FC4FF26" w14:textId="612F6725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Aqua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Bar (Aqua Park)</w:t>
            </w:r>
          </w:p>
        </w:tc>
      </w:tr>
      <w:tr w:rsidR="00AA25EA" w:rsidRPr="00C65A88" w14:paraId="3F5977A9" w14:textId="77777777" w:rsidTr="00C37C38">
        <w:trPr>
          <w:gridBefore w:val="1"/>
          <w:wBefore w:w="39" w:type="dxa"/>
          <w:trHeight w:val="233"/>
        </w:trPr>
        <w:tc>
          <w:tcPr>
            <w:tcW w:w="1267" w:type="dxa"/>
          </w:tcPr>
          <w:p w14:paraId="28A65152" w14:textId="7FFA12E6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7:00</w:t>
            </w:r>
          </w:p>
        </w:tc>
        <w:tc>
          <w:tcPr>
            <w:tcW w:w="1255" w:type="dxa"/>
          </w:tcPr>
          <w:p w14:paraId="0F8A907B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</w:tc>
        <w:tc>
          <w:tcPr>
            <w:tcW w:w="4938" w:type="dxa"/>
          </w:tcPr>
          <w:p w14:paraId="51D5826B" w14:textId="58C0E698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oft &amp; Hot drinks&amp; Alcohol drinks</w:t>
            </w:r>
          </w:p>
        </w:tc>
        <w:tc>
          <w:tcPr>
            <w:tcW w:w="3084" w:type="dxa"/>
            <w:vMerge w:val="restart"/>
          </w:tcPr>
          <w:p w14:paraId="06F92482" w14:textId="77777777" w:rsidR="00AA25EA" w:rsidRPr="00C65A88" w:rsidRDefault="00AA25EA" w:rsidP="00AA25EA">
            <w:pPr>
              <w:tabs>
                <w:tab w:val="left" w:pos="758"/>
              </w:tabs>
              <w:bidi/>
              <w:rPr>
                <w:rFonts w:asciiTheme="majorBidi" w:hAnsiTheme="majorBidi" w:cstheme="majorBidi"/>
                <w:sz w:val="20"/>
                <w:szCs w:val="20"/>
                <w:lang w:val="de-DE" w:bidi="ar-EG"/>
              </w:rPr>
            </w:pPr>
          </w:p>
          <w:p w14:paraId="1EFA3657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de-DE" w:bidi="ar-EG"/>
              </w:rPr>
            </w:pPr>
          </w:p>
          <w:p w14:paraId="00037A68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de-DE" w:bidi="ar-EG"/>
              </w:rPr>
            </w:pPr>
            <w:r w:rsidRPr="00C65A8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Sailors</w:t>
            </w: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(Beach Bar)</w:t>
            </w:r>
          </w:p>
          <w:p w14:paraId="207B903F" w14:textId="77777777" w:rsidR="00AA25EA" w:rsidRPr="00C65A88" w:rsidRDefault="00AA25EA" w:rsidP="00AA25EA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val="de-DE" w:bidi="ar-EG"/>
              </w:rPr>
            </w:pPr>
          </w:p>
        </w:tc>
      </w:tr>
      <w:tr w:rsidR="00AA25EA" w:rsidRPr="00C65A88" w14:paraId="62FBDAAA" w14:textId="77777777" w:rsidTr="00C37C38">
        <w:trPr>
          <w:gridBefore w:val="1"/>
          <w:wBefore w:w="39" w:type="dxa"/>
          <w:trHeight w:val="395"/>
        </w:trPr>
        <w:tc>
          <w:tcPr>
            <w:tcW w:w="1267" w:type="dxa"/>
          </w:tcPr>
          <w:p w14:paraId="15918D2F" w14:textId="45BD3036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6:30</w:t>
            </w:r>
          </w:p>
          <w:p w14:paraId="66506D97" w14:textId="2C2F2950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6:00</w:t>
            </w:r>
          </w:p>
        </w:tc>
        <w:tc>
          <w:tcPr>
            <w:tcW w:w="1255" w:type="dxa"/>
          </w:tcPr>
          <w:p w14:paraId="2A5D50D5" w14:textId="52CC5E91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2:00</w:t>
            </w:r>
          </w:p>
          <w:p w14:paraId="36891E43" w14:textId="2E878C38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2:00</w:t>
            </w:r>
          </w:p>
        </w:tc>
        <w:tc>
          <w:tcPr>
            <w:tcW w:w="4938" w:type="dxa"/>
          </w:tcPr>
          <w:p w14:paraId="25BD2649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nacks</w:t>
            </w:r>
          </w:p>
          <w:p w14:paraId="455AB31A" w14:textId="7ACEBDDB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65A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ce Cream</w:t>
            </w:r>
          </w:p>
        </w:tc>
        <w:tc>
          <w:tcPr>
            <w:tcW w:w="3084" w:type="dxa"/>
            <w:vMerge/>
          </w:tcPr>
          <w:p w14:paraId="4395C037" w14:textId="77777777" w:rsidR="00AA25EA" w:rsidRPr="00C65A88" w:rsidRDefault="00AA25EA" w:rsidP="00AA25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179F7001" w14:textId="77777777" w:rsidR="00C37C38" w:rsidRDefault="004C22FA" w:rsidP="00C37C38">
      <w:pPr>
        <w:spacing w:after="160" w:line="259" w:lineRule="auto"/>
        <w:ind w:left="360"/>
        <w:contextualSpacing/>
        <w:rPr>
          <w:rFonts w:asciiTheme="majorBidi" w:hAnsiTheme="majorBidi" w:cstheme="majorBidi"/>
          <w:b/>
          <w:bCs/>
          <w:color w:val="0070C0"/>
          <w:sz w:val="20"/>
          <w:szCs w:val="20"/>
        </w:rPr>
      </w:pPr>
      <w:r w:rsidRPr="00C65A88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en-GB" w:bidi="ar-EG"/>
        </w:rPr>
        <w:t>Food and drinks</w:t>
      </w:r>
      <w:r w:rsidR="006B5754" w:rsidRPr="00C65A88">
        <w:rPr>
          <w:rFonts w:asciiTheme="majorBidi" w:hAnsiTheme="majorBidi" w:cstheme="majorBidi"/>
          <w:sz w:val="24"/>
          <w:szCs w:val="24"/>
          <w:lang w:val="en-GB" w:bidi="ar-EG"/>
        </w:rPr>
        <w:t>:</w:t>
      </w:r>
      <w:r w:rsidR="006B5754" w:rsidRPr="00C37C38">
        <w:rPr>
          <w:rFonts w:asciiTheme="majorBidi" w:hAnsiTheme="majorBidi" w:cstheme="majorBidi"/>
          <w:sz w:val="20"/>
          <w:szCs w:val="20"/>
          <w:lang w:val="en-GB" w:bidi="ar-EG"/>
        </w:rPr>
        <w:t xml:space="preserve"> </w:t>
      </w:r>
      <w:r w:rsidR="00AE274D" w:rsidRPr="00C65A88">
        <w:rPr>
          <w:rFonts w:asciiTheme="majorBidi" w:eastAsia="Calibri" w:hAnsiTheme="majorBidi" w:cstheme="majorBidi"/>
          <w:sz w:val="20"/>
          <w:szCs w:val="20"/>
        </w:rPr>
        <w:t>For your safety; it’s not recommended to take plates of food out of restaurants to avoid any sickness cases.</w:t>
      </w:r>
      <w:r w:rsidR="00AE274D" w:rsidRPr="00C37C38">
        <w:rPr>
          <w:rFonts w:asciiTheme="majorBidi" w:hAnsiTheme="majorBidi" w:cstheme="majorBidi"/>
          <w:b/>
          <w:bCs/>
          <w:color w:val="0070C0"/>
          <w:sz w:val="20"/>
          <w:szCs w:val="20"/>
        </w:rPr>
        <w:t xml:space="preserve"> </w:t>
      </w:r>
    </w:p>
    <w:p w14:paraId="3D1E6A7B" w14:textId="2AF97AE6" w:rsidR="00C56958" w:rsidRPr="00C65A88" w:rsidRDefault="004C22FA" w:rsidP="00C65A88">
      <w:pPr>
        <w:spacing w:after="160" w:line="259" w:lineRule="auto"/>
        <w:ind w:left="360"/>
        <w:contextualSpacing/>
        <w:rPr>
          <w:rFonts w:asciiTheme="majorBidi" w:eastAsia="Calibri" w:hAnsiTheme="majorBidi" w:cstheme="majorBidi"/>
        </w:rPr>
      </w:pPr>
      <w:r w:rsidRPr="00C65A88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All </w:t>
      </w:r>
      <w:r w:rsidR="006B5754" w:rsidRPr="00C65A88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I</w:t>
      </w:r>
      <w:r w:rsidRPr="00C65A88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nclusive</w:t>
      </w:r>
      <w:r w:rsidRPr="00BF64EE">
        <w:rPr>
          <w:rFonts w:asciiTheme="majorBidi" w:hAnsiTheme="majorBidi" w:cstheme="majorBidi"/>
          <w:b/>
          <w:bCs/>
          <w:color w:val="0070C0"/>
          <w:sz w:val="19"/>
          <w:szCs w:val="19"/>
        </w:rPr>
        <w:t>:</w:t>
      </w:r>
      <w:r w:rsidR="00B1751D" w:rsidRPr="00BF64EE">
        <w:rPr>
          <w:rFonts w:asciiTheme="majorBidi" w:hAnsiTheme="majorBidi" w:cstheme="majorBidi"/>
          <w:b/>
          <w:bCs/>
          <w:color w:val="0070C0"/>
          <w:sz w:val="19"/>
          <w:szCs w:val="19"/>
        </w:rPr>
        <w:t xml:space="preserve"> </w:t>
      </w:r>
      <w:r w:rsidR="004347A6" w:rsidRPr="00C65A88">
        <w:rPr>
          <w:rFonts w:asciiTheme="majorBidi" w:eastAsia="Calibri" w:hAnsiTheme="majorBidi" w:cstheme="majorBidi"/>
        </w:rPr>
        <w:t>Our guests can use all the facilities of our sister hotel (Titanic Palace) such restaurants, bars, pools and outlets.</w:t>
      </w:r>
      <w:r w:rsidR="00C65A88">
        <w:rPr>
          <w:rFonts w:asciiTheme="majorBidi" w:eastAsia="Calibri" w:hAnsiTheme="majorBidi" w:cstheme="majorBidi"/>
        </w:rPr>
        <w:t xml:space="preserve"> </w:t>
      </w:r>
      <w:r w:rsidR="00480B19" w:rsidRPr="00C65A88">
        <w:rPr>
          <w:rFonts w:asciiTheme="majorBidi" w:eastAsia="Calibri" w:hAnsiTheme="majorBidi" w:cstheme="majorBidi"/>
        </w:rPr>
        <w:t>K</w:t>
      </w:r>
      <w:r w:rsidR="00BF64EE" w:rsidRPr="00C65A88">
        <w:rPr>
          <w:rFonts w:asciiTheme="majorBidi" w:eastAsia="Calibri" w:hAnsiTheme="majorBidi" w:cstheme="majorBidi"/>
        </w:rPr>
        <w:t xml:space="preserve">indly </w:t>
      </w:r>
      <w:r w:rsidR="00480B19" w:rsidRPr="00C65A88">
        <w:rPr>
          <w:rFonts w:asciiTheme="majorBidi" w:eastAsia="Calibri" w:hAnsiTheme="majorBidi" w:cstheme="majorBidi"/>
        </w:rPr>
        <w:t>be asked</w:t>
      </w:r>
      <w:r w:rsidR="00BF64EE" w:rsidRPr="00C65A88">
        <w:rPr>
          <w:rFonts w:asciiTheme="majorBidi" w:eastAsia="Calibri" w:hAnsiTheme="majorBidi" w:cstheme="majorBidi"/>
        </w:rPr>
        <w:t xml:space="preserve"> to inform the front desk if you find any damages in your room upon arrival, to avoid payment upon check </w:t>
      </w:r>
      <w:r w:rsidR="0015422A" w:rsidRPr="00C65A88">
        <w:rPr>
          <w:rFonts w:asciiTheme="majorBidi" w:eastAsia="Calibri" w:hAnsiTheme="majorBidi" w:cstheme="majorBidi"/>
        </w:rPr>
        <w:t>out for</w:t>
      </w:r>
      <w:r w:rsidR="00BF64EE" w:rsidRPr="00C65A88">
        <w:rPr>
          <w:rFonts w:asciiTheme="majorBidi" w:eastAsia="Calibri" w:hAnsiTheme="majorBidi" w:cstheme="majorBidi"/>
        </w:rPr>
        <w:t xml:space="preserve"> any damages</w:t>
      </w:r>
      <w:r w:rsidR="00480B19" w:rsidRPr="00C65A88">
        <w:rPr>
          <w:rFonts w:asciiTheme="majorBidi" w:eastAsia="Calibri" w:hAnsiTheme="majorBidi" w:cstheme="majorBidi"/>
        </w:rPr>
        <w:t>.</w:t>
      </w:r>
    </w:p>
    <w:p w14:paraId="52E7D71C" w14:textId="77777777" w:rsidR="002D0097" w:rsidRDefault="002D0097" w:rsidP="00C56958">
      <w:pPr>
        <w:pStyle w:val="NoSpacing"/>
        <w:rPr>
          <w:rFonts w:ascii="Cambria" w:hAnsi="Cambria"/>
          <w:b/>
          <w:bCs/>
          <w:color w:val="0070C0"/>
          <w:sz w:val="20"/>
          <w:szCs w:val="20"/>
          <w:u w:val="single"/>
        </w:rPr>
      </w:pPr>
    </w:p>
    <w:p w14:paraId="22A5433D" w14:textId="77777777" w:rsidR="008E4AE5" w:rsidRDefault="008E4AE5" w:rsidP="0058352C">
      <w:pPr>
        <w:pStyle w:val="NoSpacing"/>
        <w:ind w:left="2340" w:hanging="2070"/>
        <w:rPr>
          <w:rFonts w:ascii="Cambria" w:hAnsi="Cambria"/>
          <w:b/>
          <w:bCs/>
          <w:color w:val="0070C0"/>
          <w:sz w:val="20"/>
          <w:szCs w:val="20"/>
          <w:u w:val="single"/>
        </w:rPr>
      </w:pPr>
    </w:p>
    <w:p w14:paraId="3E652C23" w14:textId="77777777" w:rsidR="008E4AE5" w:rsidRPr="00352AFC" w:rsidRDefault="008E4AE5" w:rsidP="00F60165">
      <w:pPr>
        <w:pStyle w:val="NoSpacing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</w:p>
    <w:p w14:paraId="5BB40988" w14:textId="77777777" w:rsidR="00AA25EA" w:rsidRDefault="00AA25EA" w:rsidP="0015422A">
      <w:pPr>
        <w:pStyle w:val="NoSpacing"/>
        <w:ind w:left="2340" w:hanging="207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</w:p>
    <w:p w14:paraId="4D243CB6" w14:textId="311A5ECF" w:rsidR="0015422A" w:rsidRDefault="0015422A" w:rsidP="0015422A">
      <w:pPr>
        <w:pStyle w:val="NoSpacing"/>
        <w:ind w:left="2340" w:hanging="207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352A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  <w:t>Hotel Information</w:t>
      </w:r>
    </w:p>
    <w:p w14:paraId="01D36204" w14:textId="77777777" w:rsidR="0015422A" w:rsidRDefault="0015422A" w:rsidP="00FA2B53">
      <w:pPr>
        <w:pStyle w:val="NoSpacing"/>
        <w:ind w:left="2340" w:hanging="2070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</w:p>
    <w:p w14:paraId="1BA4F237" w14:textId="0239E358" w:rsidR="00C458F6" w:rsidRDefault="008A5D14" w:rsidP="0015422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All Inclusive Bracelet</w:t>
      </w:r>
      <w:r w:rsidRPr="00352AFC">
        <w:rPr>
          <w:rFonts w:asciiTheme="majorBidi" w:hAnsiTheme="majorBidi" w:cstheme="majorBidi"/>
          <w:sz w:val="24"/>
          <w:szCs w:val="24"/>
        </w:rPr>
        <w:t>: Please</w:t>
      </w:r>
      <w:r w:rsidR="00330492">
        <w:rPr>
          <w:rFonts w:asciiTheme="majorBidi" w:hAnsiTheme="majorBidi" w:cstheme="majorBidi"/>
          <w:sz w:val="24"/>
          <w:szCs w:val="24"/>
        </w:rPr>
        <w:t>,</w:t>
      </w:r>
      <w:r w:rsidRPr="00352AFC">
        <w:rPr>
          <w:rFonts w:asciiTheme="majorBidi" w:hAnsiTheme="majorBidi" w:cstheme="majorBidi"/>
          <w:sz w:val="24"/>
          <w:szCs w:val="24"/>
        </w:rPr>
        <w:t xml:space="preserve"> wear your bracelet during your stay to be recognized by our staff and please</w:t>
      </w:r>
    </w:p>
    <w:p w14:paraId="521E53FD" w14:textId="77777777" w:rsidR="00C458F6" w:rsidRDefault="008A5D14" w:rsidP="0015422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sz w:val="24"/>
          <w:szCs w:val="24"/>
        </w:rPr>
        <w:t>give</w:t>
      </w:r>
      <w:r w:rsidR="00352AFC">
        <w:rPr>
          <w:rFonts w:asciiTheme="majorBidi" w:hAnsiTheme="majorBidi" w:cstheme="majorBidi"/>
          <w:sz w:val="24"/>
          <w:szCs w:val="24"/>
        </w:rPr>
        <w:t xml:space="preserve"> </w:t>
      </w:r>
      <w:r w:rsidRPr="00352AFC">
        <w:rPr>
          <w:rFonts w:asciiTheme="majorBidi" w:hAnsiTheme="majorBidi" w:cstheme="majorBidi"/>
          <w:sz w:val="24"/>
          <w:szCs w:val="24"/>
        </w:rPr>
        <w:t xml:space="preserve">it back to </w:t>
      </w:r>
      <w:r w:rsidR="00B1751D" w:rsidRPr="00352AFC">
        <w:rPr>
          <w:rFonts w:asciiTheme="majorBidi" w:hAnsiTheme="majorBidi" w:cstheme="majorBidi"/>
          <w:sz w:val="24"/>
          <w:szCs w:val="24"/>
        </w:rPr>
        <w:t>the reception</w:t>
      </w:r>
      <w:r w:rsidRPr="00352AFC">
        <w:rPr>
          <w:rFonts w:asciiTheme="majorBidi" w:hAnsiTheme="majorBidi" w:cstheme="majorBidi"/>
          <w:sz w:val="24"/>
          <w:szCs w:val="24"/>
        </w:rPr>
        <w:t xml:space="preserve"> upon your</w:t>
      </w:r>
      <w:r w:rsidR="00CF5244" w:rsidRPr="00352AFC">
        <w:rPr>
          <w:rFonts w:asciiTheme="majorBidi" w:hAnsiTheme="majorBidi" w:cstheme="majorBidi"/>
          <w:sz w:val="24"/>
          <w:szCs w:val="24"/>
        </w:rPr>
        <w:t xml:space="preserve"> check out on the departure day</w:t>
      </w:r>
      <w:r w:rsidR="00EF0AC2" w:rsidRPr="00352AFC">
        <w:rPr>
          <w:rFonts w:asciiTheme="majorBidi" w:hAnsiTheme="majorBidi" w:cstheme="majorBidi"/>
          <w:sz w:val="24"/>
          <w:szCs w:val="24"/>
        </w:rPr>
        <w:t xml:space="preserve"> at </w:t>
      </w:r>
      <w:r w:rsidR="00510299" w:rsidRPr="00352AFC">
        <w:rPr>
          <w:rFonts w:asciiTheme="majorBidi" w:hAnsiTheme="majorBidi" w:cstheme="majorBidi"/>
          <w:sz w:val="24"/>
          <w:szCs w:val="24"/>
        </w:rPr>
        <w:t>12:00,</w:t>
      </w:r>
      <w:r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270E78" w:rsidRPr="00352AFC">
        <w:rPr>
          <w:rFonts w:asciiTheme="majorBidi" w:hAnsiTheme="majorBidi" w:cstheme="majorBidi"/>
          <w:sz w:val="24"/>
          <w:szCs w:val="24"/>
        </w:rPr>
        <w:t>if any extra needs after 12:00</w:t>
      </w:r>
    </w:p>
    <w:p w14:paraId="3547F4EA" w14:textId="77777777" w:rsidR="00C458F6" w:rsidRDefault="00270E78" w:rsidP="0015422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sz w:val="24"/>
          <w:szCs w:val="24"/>
        </w:rPr>
        <w:t>will be with extra charge</w:t>
      </w:r>
      <w:r w:rsidR="00330492">
        <w:rPr>
          <w:rFonts w:asciiTheme="majorBidi" w:hAnsiTheme="majorBidi" w:cstheme="majorBidi"/>
          <w:sz w:val="24"/>
          <w:szCs w:val="24"/>
        </w:rPr>
        <w:t>.</w:t>
      </w:r>
      <w:r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330492">
        <w:rPr>
          <w:rFonts w:asciiTheme="majorBidi" w:hAnsiTheme="majorBidi" w:cstheme="majorBidi"/>
          <w:sz w:val="24"/>
          <w:szCs w:val="24"/>
        </w:rPr>
        <w:t>I</w:t>
      </w:r>
      <w:r w:rsidR="00AE274D" w:rsidRPr="00352AFC">
        <w:rPr>
          <w:rFonts w:asciiTheme="majorBidi" w:hAnsiTheme="majorBidi" w:cstheme="majorBidi"/>
          <w:sz w:val="24"/>
          <w:szCs w:val="24"/>
        </w:rPr>
        <w:t>n</w:t>
      </w:r>
      <w:r w:rsidR="008A5D14" w:rsidRPr="00352AFC">
        <w:rPr>
          <w:rFonts w:asciiTheme="majorBidi" w:hAnsiTheme="majorBidi" w:cstheme="majorBidi"/>
          <w:sz w:val="24"/>
          <w:szCs w:val="24"/>
        </w:rPr>
        <w:t xml:space="preserve"> case </w:t>
      </w:r>
      <w:r w:rsidR="00E417C1" w:rsidRPr="00352AFC">
        <w:rPr>
          <w:rFonts w:asciiTheme="majorBidi" w:hAnsiTheme="majorBidi" w:cstheme="majorBidi"/>
          <w:sz w:val="24"/>
          <w:szCs w:val="24"/>
        </w:rPr>
        <w:t>of damage</w:t>
      </w:r>
      <w:r w:rsidR="00330492">
        <w:rPr>
          <w:rFonts w:asciiTheme="majorBidi" w:hAnsiTheme="majorBidi" w:cstheme="majorBidi"/>
          <w:sz w:val="24"/>
          <w:szCs w:val="24"/>
        </w:rPr>
        <w:t>d</w:t>
      </w:r>
      <w:r w:rsidR="00CF5244"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744688" w:rsidRPr="00352AFC">
        <w:rPr>
          <w:rFonts w:asciiTheme="majorBidi" w:hAnsiTheme="majorBidi" w:cstheme="majorBidi"/>
          <w:sz w:val="24"/>
          <w:szCs w:val="24"/>
        </w:rPr>
        <w:t>bracelet,</w:t>
      </w:r>
      <w:r w:rsidR="008A5D14" w:rsidRPr="00352AFC">
        <w:rPr>
          <w:rFonts w:asciiTheme="majorBidi" w:hAnsiTheme="majorBidi" w:cstheme="majorBidi"/>
          <w:sz w:val="24"/>
          <w:szCs w:val="24"/>
        </w:rPr>
        <w:t xml:space="preserve"> you can get a f</w:t>
      </w:r>
      <w:r w:rsidR="002F47A1" w:rsidRPr="00352AFC">
        <w:rPr>
          <w:rFonts w:asciiTheme="majorBidi" w:hAnsiTheme="majorBidi" w:cstheme="majorBidi"/>
          <w:sz w:val="24"/>
          <w:szCs w:val="24"/>
        </w:rPr>
        <w:t>ree one from</w:t>
      </w:r>
      <w:r w:rsidR="00CF5244" w:rsidRPr="00352AFC">
        <w:rPr>
          <w:rFonts w:asciiTheme="majorBidi" w:hAnsiTheme="majorBidi" w:cstheme="majorBidi"/>
          <w:sz w:val="24"/>
          <w:szCs w:val="24"/>
        </w:rPr>
        <w:t xml:space="preserve"> reception desk, </w:t>
      </w:r>
      <w:r w:rsidR="008A5D14" w:rsidRPr="00352AFC">
        <w:rPr>
          <w:rFonts w:asciiTheme="majorBidi" w:hAnsiTheme="majorBidi" w:cstheme="majorBidi"/>
          <w:sz w:val="24"/>
          <w:szCs w:val="24"/>
        </w:rPr>
        <w:t>in case of</w:t>
      </w:r>
    </w:p>
    <w:p w14:paraId="1849F218" w14:textId="05629857" w:rsidR="0062605E" w:rsidRPr="00352AFC" w:rsidRDefault="008A5D14" w:rsidP="0015422A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2AFC">
        <w:rPr>
          <w:rFonts w:asciiTheme="majorBidi" w:hAnsiTheme="majorBidi" w:cstheme="majorBidi"/>
          <w:sz w:val="24"/>
          <w:szCs w:val="24"/>
        </w:rPr>
        <w:t xml:space="preserve">loss it will be </w:t>
      </w:r>
      <w:r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>extra charge 20 Euros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44BFADA" w14:textId="77777777" w:rsidR="00187253" w:rsidRDefault="008A5D14" w:rsidP="00352AFC">
      <w:pPr>
        <w:tabs>
          <w:tab w:val="right" w:pos="9558"/>
        </w:tabs>
        <w:bidi/>
        <w:spacing w:after="0" w:line="240" w:lineRule="auto"/>
        <w:ind w:right="90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Beach Towels</w:t>
      </w:r>
      <w:r w:rsidRPr="00352AFC">
        <w:rPr>
          <w:rFonts w:asciiTheme="majorBidi" w:hAnsiTheme="majorBidi" w:cstheme="majorBidi"/>
          <w:sz w:val="24"/>
          <w:szCs w:val="24"/>
        </w:rPr>
        <w:t>:</w:t>
      </w:r>
      <w:r w:rsidR="00F063C5"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You will receive your beach towel from the towel </w:t>
      </w:r>
      <w:r w:rsidR="0058352C" w:rsidRPr="00352AFC">
        <w:rPr>
          <w:rFonts w:asciiTheme="majorBidi" w:hAnsiTheme="majorBidi" w:cstheme="majorBidi"/>
          <w:sz w:val="24"/>
          <w:szCs w:val="24"/>
        </w:rPr>
        <w:t>kiosk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 by the main swimming pool </w:t>
      </w:r>
      <w:r w:rsidR="00AE274D" w:rsidRPr="00352AFC">
        <w:rPr>
          <w:rFonts w:asciiTheme="majorBidi" w:hAnsiTheme="majorBidi" w:cstheme="majorBidi"/>
          <w:sz w:val="24"/>
          <w:szCs w:val="24"/>
        </w:rPr>
        <w:t>&amp; beach</w:t>
      </w:r>
      <w:r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BD7463" w:rsidRPr="00352AFC">
        <w:rPr>
          <w:rFonts w:asciiTheme="majorBidi" w:hAnsiTheme="majorBidi" w:cstheme="majorBidi"/>
          <w:sz w:val="24"/>
          <w:szCs w:val="24"/>
        </w:rPr>
        <w:t xml:space="preserve">change it from </w:t>
      </w:r>
      <w:r w:rsidR="00CA141C" w:rsidRPr="00352AFC">
        <w:rPr>
          <w:rFonts w:asciiTheme="majorBidi" w:hAnsiTheme="majorBidi" w:cstheme="majorBidi"/>
          <w:sz w:val="24"/>
          <w:szCs w:val="24"/>
        </w:rPr>
        <w:t xml:space="preserve">the same </w:t>
      </w:r>
      <w:r w:rsidR="0058352C" w:rsidRPr="00352AFC">
        <w:rPr>
          <w:rFonts w:asciiTheme="majorBidi" w:hAnsiTheme="majorBidi" w:cstheme="majorBidi"/>
          <w:sz w:val="24"/>
          <w:szCs w:val="24"/>
        </w:rPr>
        <w:t>place,</w:t>
      </w:r>
      <w:r w:rsidR="0058352C" w:rsidRPr="00352AFC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2653B" w:rsidRPr="00352AFC">
        <w:rPr>
          <w:rFonts w:asciiTheme="majorBidi" w:eastAsia="Calibri" w:hAnsiTheme="majorBidi" w:cstheme="majorBidi"/>
          <w:sz w:val="24"/>
          <w:szCs w:val="24"/>
        </w:rPr>
        <w:t>please</w:t>
      </w:r>
      <w:r w:rsidR="0058352C" w:rsidRPr="00352AFC">
        <w:rPr>
          <w:rFonts w:asciiTheme="majorBidi" w:eastAsia="Calibri" w:hAnsiTheme="majorBidi" w:cstheme="majorBidi"/>
          <w:sz w:val="24"/>
          <w:szCs w:val="24"/>
        </w:rPr>
        <w:t xml:space="preserve"> do not reserve sunbeds around the pool &amp; on the beach before 8 am</w:t>
      </w:r>
      <w:r w:rsidR="00CA141C" w:rsidRPr="00352AFC">
        <w:rPr>
          <w:rFonts w:asciiTheme="majorBidi" w:hAnsiTheme="majorBidi" w:cstheme="majorBidi"/>
          <w:sz w:val="24"/>
          <w:szCs w:val="24"/>
        </w:rPr>
        <w:t xml:space="preserve">, kindly be informed </w:t>
      </w:r>
      <w:r w:rsidR="0058352C"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CA141C" w:rsidRPr="00352AFC">
        <w:rPr>
          <w:rFonts w:asciiTheme="majorBidi" w:hAnsiTheme="majorBidi" w:cstheme="majorBidi"/>
          <w:sz w:val="24"/>
          <w:szCs w:val="24"/>
        </w:rPr>
        <w:t xml:space="preserve">that </w:t>
      </w:r>
      <w:r w:rsidR="00BD7463" w:rsidRPr="00352AFC">
        <w:rPr>
          <w:rFonts w:asciiTheme="majorBidi" w:hAnsiTheme="majorBidi" w:cstheme="majorBidi"/>
          <w:sz w:val="24"/>
          <w:szCs w:val="24"/>
        </w:rPr>
        <w:t>towel</w:t>
      </w:r>
      <w:r w:rsidR="00CA141C" w:rsidRPr="00352AFC">
        <w:rPr>
          <w:rFonts w:asciiTheme="majorBidi" w:hAnsiTheme="majorBidi" w:cstheme="majorBidi"/>
          <w:sz w:val="24"/>
          <w:szCs w:val="24"/>
        </w:rPr>
        <w:t>s</w:t>
      </w:r>
      <w:r w:rsidR="00BD7463"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CA141C" w:rsidRPr="00352AFC">
        <w:rPr>
          <w:rFonts w:asciiTheme="majorBidi" w:hAnsiTheme="majorBidi" w:cstheme="majorBidi"/>
          <w:sz w:val="24"/>
          <w:szCs w:val="24"/>
        </w:rPr>
        <w:t>under</w:t>
      </w:r>
      <w:r w:rsidR="0058352C"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BD7463" w:rsidRPr="00352AFC">
        <w:rPr>
          <w:rFonts w:asciiTheme="majorBidi" w:hAnsiTheme="majorBidi" w:cstheme="majorBidi"/>
          <w:sz w:val="24"/>
          <w:szCs w:val="24"/>
        </w:rPr>
        <w:t>guest's responsibility in case</w:t>
      </w:r>
      <w:r w:rsidR="00CA141C" w:rsidRPr="00352AFC">
        <w:rPr>
          <w:rFonts w:asciiTheme="majorBidi" w:hAnsiTheme="majorBidi" w:cstheme="majorBidi"/>
          <w:sz w:val="24"/>
          <w:szCs w:val="24"/>
        </w:rPr>
        <w:t xml:space="preserve"> of </w:t>
      </w:r>
      <w:r w:rsidR="00CA141C" w:rsidRPr="00352AFC">
        <w:rPr>
          <w:rFonts w:asciiTheme="majorBidi" w:hAnsiTheme="majorBidi" w:cstheme="majorBidi"/>
          <w:color w:val="FF0000"/>
          <w:sz w:val="24"/>
          <w:szCs w:val="24"/>
        </w:rPr>
        <w:t>l</w:t>
      </w:r>
      <w:r w:rsidR="00CA141C"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ose it will be </w:t>
      </w:r>
      <w:r w:rsidR="00BD7463"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harged by 10 </w:t>
      </w:r>
      <w:r w:rsidR="0058352C"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>Euros</w:t>
      </w:r>
      <w:r w:rsidR="0058352C"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58352C" w:rsidRPr="00352AFC">
        <w:rPr>
          <w:rFonts w:asciiTheme="majorBidi" w:hAnsiTheme="majorBidi" w:cstheme="majorBidi"/>
          <w:sz w:val="24"/>
          <w:szCs w:val="24"/>
        </w:rPr>
        <w:t>please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 do not leave </w:t>
      </w:r>
      <w:r w:rsidR="00352AFC" w:rsidRPr="00352AFC">
        <w:rPr>
          <w:rFonts w:asciiTheme="majorBidi" w:hAnsiTheme="majorBidi" w:cstheme="majorBidi"/>
          <w:sz w:val="24"/>
          <w:szCs w:val="24"/>
        </w:rPr>
        <w:t>your towel</w:t>
      </w:r>
      <w:r w:rsidR="0058352C" w:rsidRPr="00352AFC">
        <w:rPr>
          <w:rFonts w:asciiTheme="majorBidi" w:hAnsiTheme="majorBidi" w:cstheme="majorBidi"/>
          <w:sz w:val="24"/>
          <w:szCs w:val="24"/>
        </w:rPr>
        <w:t xml:space="preserve"> in your room terrace to avoid any missing towels.             </w:t>
      </w:r>
    </w:p>
    <w:p w14:paraId="5472195A" w14:textId="1EC5C60F" w:rsidR="00BD7463" w:rsidRPr="00352AFC" w:rsidRDefault="0058352C" w:rsidP="00187253">
      <w:pPr>
        <w:tabs>
          <w:tab w:val="right" w:pos="9558"/>
        </w:tabs>
        <w:bidi/>
        <w:spacing w:after="0" w:line="240" w:lineRule="auto"/>
        <w:ind w:right="90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sz w:val="24"/>
          <w:szCs w:val="24"/>
        </w:rPr>
        <w:t xml:space="preserve"> </w:t>
      </w:r>
    </w:p>
    <w:p w14:paraId="57753E20" w14:textId="14D7F446" w:rsidR="00187253" w:rsidRPr="0015422A" w:rsidRDefault="002A1FE3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WIFI</w:t>
      </w: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>:</w:t>
      </w:r>
      <w:r w:rsidR="00F063C5"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Pr="00352AFC">
        <w:rPr>
          <w:rFonts w:asciiTheme="majorBidi" w:hAnsiTheme="majorBidi" w:cstheme="majorBidi"/>
          <w:sz w:val="24"/>
          <w:szCs w:val="24"/>
        </w:rPr>
        <w:t xml:space="preserve"> F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ree of charge </w:t>
      </w:r>
      <w:r w:rsidRPr="00352AFC">
        <w:rPr>
          <w:rFonts w:asciiTheme="majorBidi" w:hAnsiTheme="majorBidi" w:cstheme="majorBidi"/>
          <w:sz w:val="24"/>
          <w:szCs w:val="24"/>
        </w:rPr>
        <w:t xml:space="preserve">in </w:t>
      </w:r>
      <w:r w:rsidR="00C37C38" w:rsidRPr="00352AFC">
        <w:rPr>
          <w:rFonts w:asciiTheme="majorBidi" w:hAnsiTheme="majorBidi" w:cstheme="majorBidi"/>
          <w:sz w:val="24"/>
          <w:szCs w:val="24"/>
        </w:rPr>
        <w:t>rooms,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 outlets and public areas </w:t>
      </w:r>
      <w:proofErr w:type="gramStart"/>
      <w:r w:rsidR="00FC7C05" w:rsidRPr="00352AFC">
        <w:rPr>
          <w:rFonts w:asciiTheme="majorBidi" w:hAnsiTheme="majorBidi" w:cstheme="majorBidi"/>
          <w:sz w:val="24"/>
          <w:szCs w:val="24"/>
        </w:rPr>
        <w:t xml:space="preserve">with </w:t>
      </w:r>
      <w:r w:rsidR="00A5092E"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15422A">
        <w:rPr>
          <w:rFonts w:asciiTheme="majorBidi" w:hAnsiTheme="majorBidi" w:cstheme="majorBidi"/>
          <w:sz w:val="24"/>
          <w:szCs w:val="24"/>
        </w:rPr>
        <w:t>LOGIN</w:t>
      </w:r>
      <w:proofErr w:type="gramEnd"/>
      <w:r w:rsidR="0015422A">
        <w:rPr>
          <w:rFonts w:asciiTheme="majorBidi" w:hAnsiTheme="majorBidi" w:cstheme="majorBidi"/>
          <w:sz w:val="24"/>
          <w:szCs w:val="24"/>
        </w:rPr>
        <w:t xml:space="preserve">: </w:t>
      </w:r>
      <w:r w:rsidR="00A5092E" w:rsidRPr="00352AFC">
        <w:rPr>
          <w:rFonts w:asciiTheme="majorBidi" w:hAnsiTheme="majorBidi" w:cstheme="majorBidi"/>
          <w:sz w:val="24"/>
          <w:szCs w:val="24"/>
        </w:rPr>
        <w:t xml:space="preserve">room </w:t>
      </w:r>
      <w:r w:rsidR="00C37C38" w:rsidRPr="00352AFC">
        <w:rPr>
          <w:rFonts w:asciiTheme="majorBidi" w:hAnsiTheme="majorBidi" w:cstheme="majorBidi"/>
          <w:sz w:val="24"/>
          <w:szCs w:val="24"/>
        </w:rPr>
        <w:t>number</w:t>
      </w:r>
      <w:r w:rsidR="00352AFC"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15422A" w:rsidRPr="00352AFC">
        <w:rPr>
          <w:rFonts w:asciiTheme="majorBidi" w:hAnsiTheme="majorBidi" w:cstheme="majorBidi"/>
          <w:sz w:val="24"/>
          <w:szCs w:val="24"/>
        </w:rPr>
        <w:t>and</w:t>
      </w:r>
      <w:r w:rsidR="0015422A">
        <w:rPr>
          <w:rFonts w:asciiTheme="majorBidi" w:hAnsiTheme="majorBidi" w:cstheme="majorBidi"/>
          <w:sz w:val="24"/>
          <w:szCs w:val="24"/>
        </w:rPr>
        <w:t xml:space="preserve"> PASSWORD:</w:t>
      </w:r>
      <w:r w:rsidR="0015422A" w:rsidRPr="0015422A">
        <w:rPr>
          <w:rFonts w:asciiTheme="majorBidi" w:hAnsiTheme="majorBidi" w:cstheme="majorBidi"/>
          <w:sz w:val="24"/>
          <w:szCs w:val="24"/>
        </w:rPr>
        <w:t xml:space="preserve"> </w:t>
      </w:r>
      <w:r w:rsidR="0015422A">
        <w:rPr>
          <w:rFonts w:asciiTheme="majorBidi" w:hAnsiTheme="majorBidi" w:cstheme="majorBidi"/>
          <w:sz w:val="24"/>
          <w:szCs w:val="24"/>
        </w:rPr>
        <w:t>F</w:t>
      </w:r>
      <w:r w:rsidR="0015422A" w:rsidRPr="00352AFC">
        <w:rPr>
          <w:rFonts w:asciiTheme="majorBidi" w:hAnsiTheme="majorBidi" w:cstheme="majorBidi"/>
          <w:sz w:val="24"/>
          <w:szCs w:val="24"/>
        </w:rPr>
        <w:t>amily name</w:t>
      </w:r>
      <w:r w:rsidR="0015422A">
        <w:rPr>
          <w:rFonts w:asciiTheme="majorBidi" w:hAnsiTheme="majorBidi" w:cstheme="majorBidi"/>
          <w:sz w:val="24"/>
          <w:szCs w:val="24"/>
        </w:rPr>
        <w:t>.</w:t>
      </w:r>
    </w:p>
    <w:p w14:paraId="0B4960DD" w14:textId="70161648" w:rsidR="00187253" w:rsidRPr="00352AFC" w:rsidRDefault="002A1FE3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Money Exchange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352AFC">
        <w:rPr>
          <w:rFonts w:asciiTheme="majorBidi" w:hAnsiTheme="majorBidi" w:cstheme="majorBidi"/>
          <w:sz w:val="24"/>
          <w:szCs w:val="24"/>
        </w:rPr>
        <w:t>T</w:t>
      </w:r>
      <w:r w:rsidR="00FC7C05" w:rsidRPr="00352AFC">
        <w:rPr>
          <w:rFonts w:asciiTheme="majorBidi" w:hAnsiTheme="majorBidi" w:cstheme="majorBidi"/>
          <w:sz w:val="24"/>
          <w:szCs w:val="24"/>
        </w:rPr>
        <w:t>here are 2 ATM</w:t>
      </w:r>
      <w:r w:rsidRPr="00352AFC">
        <w:rPr>
          <w:rFonts w:asciiTheme="majorBidi" w:hAnsiTheme="majorBidi" w:cstheme="majorBidi"/>
          <w:sz w:val="24"/>
          <w:szCs w:val="24"/>
        </w:rPr>
        <w:t xml:space="preserve"> machines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 beside the shopping </w:t>
      </w:r>
      <w:r w:rsidR="009D628A" w:rsidRPr="00352AFC">
        <w:rPr>
          <w:rFonts w:asciiTheme="majorBidi" w:hAnsiTheme="majorBidi" w:cstheme="majorBidi"/>
          <w:sz w:val="24"/>
          <w:szCs w:val="24"/>
        </w:rPr>
        <w:t>arcade,</w:t>
      </w:r>
      <w:r w:rsidR="006241BB" w:rsidRPr="00352AFC">
        <w:rPr>
          <w:rFonts w:asciiTheme="majorBidi" w:hAnsiTheme="majorBidi" w:cstheme="majorBidi"/>
          <w:sz w:val="24"/>
          <w:szCs w:val="24"/>
        </w:rPr>
        <w:t xml:space="preserve"> changing cash money or using Visa &amp;</w:t>
      </w:r>
      <w:proofErr w:type="spellStart"/>
      <w:r w:rsidR="0015422A">
        <w:rPr>
          <w:rFonts w:asciiTheme="majorBidi" w:hAnsiTheme="majorBidi" w:cstheme="majorBidi"/>
          <w:sz w:val="24"/>
          <w:szCs w:val="24"/>
        </w:rPr>
        <w:t>M</w:t>
      </w:r>
      <w:r w:rsidR="006241BB" w:rsidRPr="00352AFC">
        <w:rPr>
          <w:rFonts w:asciiTheme="majorBidi" w:hAnsiTheme="majorBidi" w:cstheme="majorBidi"/>
          <w:sz w:val="24"/>
          <w:szCs w:val="24"/>
        </w:rPr>
        <w:t>master</w:t>
      </w:r>
      <w:proofErr w:type="spellEnd"/>
      <w:r w:rsidR="006241BB"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9D628A" w:rsidRPr="00352AFC">
        <w:rPr>
          <w:rFonts w:asciiTheme="majorBidi" w:hAnsiTheme="majorBidi" w:cstheme="majorBidi"/>
          <w:sz w:val="24"/>
          <w:szCs w:val="24"/>
        </w:rPr>
        <w:t>cards.</w:t>
      </w:r>
    </w:p>
    <w:p w14:paraId="752BAF98" w14:textId="77777777" w:rsidR="0015422A" w:rsidRDefault="008D10EE" w:rsidP="00FA2B53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>V</w:t>
      </w:r>
      <w:r w:rsidR="00FA2B53"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>IP</w:t>
      </w: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Lounge</w:t>
      </w:r>
      <w:r w:rsidRPr="00352AFC">
        <w:rPr>
          <w:rFonts w:asciiTheme="majorBidi" w:hAnsiTheme="majorBidi" w:cstheme="majorBidi"/>
          <w:sz w:val="24"/>
          <w:szCs w:val="24"/>
        </w:rPr>
        <w:t xml:space="preserve">:  Only for adults VIP </w:t>
      </w:r>
      <w:r w:rsidR="0015422A" w:rsidRPr="00352AFC">
        <w:rPr>
          <w:rFonts w:asciiTheme="majorBidi" w:hAnsiTheme="majorBidi" w:cstheme="majorBidi"/>
          <w:sz w:val="24"/>
          <w:szCs w:val="24"/>
        </w:rPr>
        <w:t>guests</w:t>
      </w:r>
      <w:r w:rsidR="0015422A">
        <w:rPr>
          <w:rFonts w:asciiTheme="majorBidi" w:hAnsiTheme="majorBidi" w:cstheme="majorBidi"/>
          <w:sz w:val="24"/>
          <w:szCs w:val="24"/>
        </w:rPr>
        <w:t>.</w:t>
      </w:r>
      <w:r w:rsidR="0015422A" w:rsidRPr="00352AFC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27B3E" w14:textId="27FC528E" w:rsidR="00187253" w:rsidRPr="00352AFC" w:rsidRDefault="0015422A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sz w:val="24"/>
          <w:szCs w:val="24"/>
        </w:rPr>
        <w:t>VIP</w:t>
      </w:r>
      <w:r w:rsidR="008D10EE" w:rsidRPr="00352AFC">
        <w:rPr>
          <w:rFonts w:asciiTheme="majorBidi" w:hAnsiTheme="majorBidi" w:cstheme="majorBidi"/>
          <w:sz w:val="24"/>
          <w:szCs w:val="24"/>
        </w:rPr>
        <w:t xml:space="preserve"> breakfast in an Italian restaurant from 08:00 to 10:0</w:t>
      </w:r>
      <w:r w:rsidR="00187253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 is available for all </w:t>
      </w:r>
      <w:proofErr w:type="spellStart"/>
      <w:r>
        <w:rPr>
          <w:rFonts w:asciiTheme="majorBidi" w:hAnsiTheme="majorBidi" w:cstheme="majorBidi"/>
          <w:sz w:val="24"/>
          <w:szCs w:val="24"/>
        </w:rPr>
        <w:t>v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ets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CBEFCA3" w14:textId="15F7E0A3" w:rsidR="00187253" w:rsidRPr="0015422A" w:rsidRDefault="00FB4AB2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GYM</w:t>
      </w: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: </w:t>
      </w:r>
      <w:r w:rsidR="00F063C5"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Pr="00352AFC">
        <w:rPr>
          <w:rFonts w:asciiTheme="majorBidi" w:hAnsiTheme="majorBidi" w:cstheme="majorBidi"/>
          <w:sz w:val="24"/>
          <w:szCs w:val="24"/>
        </w:rPr>
        <w:t>Located at the spa center (Free of charge) working from 09:00 AM till 07:00 PM.</w:t>
      </w:r>
    </w:p>
    <w:p w14:paraId="11060B10" w14:textId="0C360139" w:rsidR="00187253" w:rsidRPr="00352AFC" w:rsidRDefault="00753291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Aqua Park &amp; Swimming Pools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063C5"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Swimming </w:t>
      </w:r>
      <w:r w:rsidRPr="00352AFC">
        <w:rPr>
          <w:rFonts w:asciiTheme="majorBidi" w:hAnsiTheme="majorBidi" w:cstheme="majorBidi"/>
          <w:sz w:val="24"/>
          <w:szCs w:val="24"/>
        </w:rPr>
        <w:t xml:space="preserve">pools working from 8:00 AM till </w:t>
      </w:r>
      <w:r w:rsidR="00E00E1F" w:rsidRPr="00352AFC">
        <w:rPr>
          <w:rFonts w:asciiTheme="majorBidi" w:hAnsiTheme="majorBidi" w:cstheme="majorBidi"/>
          <w:sz w:val="24"/>
          <w:szCs w:val="24"/>
        </w:rPr>
        <w:t xml:space="preserve">sunset 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and </w:t>
      </w:r>
      <w:r w:rsidR="0058352C" w:rsidRPr="00352AFC">
        <w:rPr>
          <w:rFonts w:asciiTheme="majorBidi" w:hAnsiTheme="majorBidi" w:cstheme="majorBidi"/>
          <w:sz w:val="24"/>
          <w:szCs w:val="24"/>
        </w:rPr>
        <w:t>Aqua Park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 slides from 10:00 AM till </w:t>
      </w:r>
      <w:r w:rsidR="006241BB" w:rsidRPr="00352AFC">
        <w:rPr>
          <w:rFonts w:asciiTheme="majorBidi" w:hAnsiTheme="majorBidi" w:cstheme="majorBidi"/>
          <w:sz w:val="24"/>
          <w:szCs w:val="24"/>
        </w:rPr>
        <w:t>1</w:t>
      </w:r>
      <w:r w:rsidR="002D257B" w:rsidRPr="00352AFC">
        <w:rPr>
          <w:rFonts w:asciiTheme="majorBidi" w:hAnsiTheme="majorBidi" w:cstheme="majorBidi"/>
          <w:sz w:val="24"/>
          <w:szCs w:val="24"/>
        </w:rPr>
        <w:t>7</w:t>
      </w:r>
      <w:r w:rsidRPr="00352AFC">
        <w:rPr>
          <w:rFonts w:asciiTheme="majorBidi" w:hAnsiTheme="majorBidi" w:cstheme="majorBidi"/>
          <w:sz w:val="24"/>
          <w:szCs w:val="24"/>
        </w:rPr>
        <w:t>:</w:t>
      </w:r>
      <w:r w:rsidR="00EB7C42" w:rsidRPr="00352AFC">
        <w:rPr>
          <w:rFonts w:asciiTheme="majorBidi" w:hAnsiTheme="majorBidi" w:cstheme="majorBidi"/>
          <w:sz w:val="24"/>
          <w:szCs w:val="24"/>
        </w:rPr>
        <w:t>00</w:t>
      </w:r>
      <w:r w:rsidRPr="00352AFC">
        <w:rPr>
          <w:rFonts w:asciiTheme="majorBidi" w:hAnsiTheme="majorBidi" w:cstheme="majorBidi"/>
          <w:sz w:val="24"/>
          <w:szCs w:val="24"/>
        </w:rPr>
        <w:t>,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 slides are closed from 1</w:t>
      </w:r>
      <w:r w:rsidR="00343412" w:rsidRPr="00352AFC">
        <w:rPr>
          <w:rFonts w:asciiTheme="majorBidi" w:hAnsiTheme="majorBidi" w:cstheme="majorBidi"/>
          <w:sz w:val="24"/>
          <w:szCs w:val="24"/>
        </w:rPr>
        <w:t>3</w:t>
      </w:r>
      <w:r w:rsidR="00FC7C05" w:rsidRPr="00352AFC">
        <w:rPr>
          <w:rFonts w:asciiTheme="majorBidi" w:hAnsiTheme="majorBidi" w:cstheme="majorBidi"/>
          <w:sz w:val="24"/>
          <w:szCs w:val="24"/>
        </w:rPr>
        <w:t>:00 till 1</w:t>
      </w:r>
      <w:r w:rsidR="006A1A64" w:rsidRPr="00352AFC">
        <w:rPr>
          <w:rFonts w:asciiTheme="majorBidi" w:hAnsiTheme="majorBidi" w:cstheme="majorBidi"/>
          <w:sz w:val="24"/>
          <w:szCs w:val="24"/>
        </w:rPr>
        <w:t>4</w:t>
      </w:r>
      <w:r w:rsidR="00FC7C05" w:rsidRPr="00352AFC">
        <w:rPr>
          <w:rFonts w:asciiTheme="majorBidi" w:hAnsiTheme="majorBidi" w:cstheme="majorBidi"/>
          <w:sz w:val="24"/>
          <w:szCs w:val="24"/>
        </w:rPr>
        <w:t>:</w:t>
      </w:r>
      <w:r w:rsidR="0058352C" w:rsidRPr="00352AFC">
        <w:rPr>
          <w:rFonts w:asciiTheme="majorBidi" w:hAnsiTheme="majorBidi" w:cstheme="majorBidi"/>
          <w:sz w:val="24"/>
          <w:szCs w:val="24"/>
        </w:rPr>
        <w:t>00 for</w:t>
      </w:r>
      <w:r w:rsidR="00724C07" w:rsidRPr="00352AFC">
        <w:rPr>
          <w:rFonts w:asciiTheme="majorBidi" w:hAnsiTheme="majorBidi" w:cstheme="majorBidi"/>
          <w:sz w:val="24"/>
          <w:szCs w:val="24"/>
        </w:rPr>
        <w:t xml:space="preserve"> break</w:t>
      </w:r>
      <w:r w:rsidR="009041AB" w:rsidRPr="00352AFC">
        <w:rPr>
          <w:rFonts w:asciiTheme="majorBidi" w:hAnsiTheme="majorBidi" w:cstheme="majorBidi"/>
          <w:sz w:val="24"/>
          <w:szCs w:val="24"/>
        </w:rPr>
        <w:t>.</w:t>
      </w:r>
      <w:r w:rsidR="00FA2B53" w:rsidRPr="00352AFC">
        <w:rPr>
          <w:rFonts w:asciiTheme="majorBidi" w:hAnsiTheme="majorBidi" w:cstheme="majorBidi"/>
          <w:sz w:val="24"/>
          <w:szCs w:val="24"/>
        </w:rPr>
        <w:t xml:space="preserve"> Children must be 120cm</w:t>
      </w:r>
      <w:r w:rsidR="0015422A">
        <w:rPr>
          <w:rFonts w:asciiTheme="majorBidi" w:hAnsiTheme="majorBidi" w:cstheme="majorBidi"/>
          <w:sz w:val="24"/>
          <w:szCs w:val="24"/>
        </w:rPr>
        <w:t xml:space="preserve"> to use all waterslides.</w:t>
      </w:r>
    </w:p>
    <w:p w14:paraId="54FECE4F" w14:textId="5D6F25A1" w:rsidR="00005DEC" w:rsidRPr="00352AFC" w:rsidRDefault="00753291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Key Card</w:t>
      </w: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>: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F1DDB" w:rsidRPr="00352AFC">
        <w:rPr>
          <w:rFonts w:asciiTheme="majorBidi" w:hAnsiTheme="majorBidi" w:cstheme="majorBidi"/>
          <w:sz w:val="24"/>
          <w:szCs w:val="24"/>
        </w:rPr>
        <w:t>Y</w:t>
      </w:r>
      <w:r w:rsidR="00FC7C05" w:rsidRPr="00352AFC">
        <w:rPr>
          <w:rFonts w:asciiTheme="majorBidi" w:hAnsiTheme="majorBidi" w:cstheme="majorBidi"/>
          <w:sz w:val="24"/>
          <w:szCs w:val="24"/>
        </w:rPr>
        <w:t>ou will receive your room key from reception upon arrival</w:t>
      </w:r>
      <w:r w:rsidRPr="00352AFC">
        <w:rPr>
          <w:rFonts w:asciiTheme="majorBidi" w:hAnsiTheme="majorBidi" w:cstheme="majorBidi"/>
          <w:sz w:val="24"/>
          <w:szCs w:val="24"/>
        </w:rPr>
        <w:t>, b</w:t>
      </w:r>
      <w:r w:rsidR="00FC7C05" w:rsidRPr="00352AFC">
        <w:rPr>
          <w:rFonts w:asciiTheme="majorBidi" w:hAnsiTheme="majorBidi" w:cstheme="majorBidi"/>
          <w:sz w:val="24"/>
          <w:szCs w:val="24"/>
        </w:rPr>
        <w:t xml:space="preserve">roken key can be replaced with a new one free </w:t>
      </w:r>
      <w:r w:rsidR="0015422A" w:rsidRPr="00352AFC">
        <w:rPr>
          <w:rFonts w:asciiTheme="majorBidi" w:hAnsiTheme="majorBidi" w:cstheme="majorBidi"/>
          <w:sz w:val="24"/>
          <w:szCs w:val="24"/>
        </w:rPr>
        <w:t xml:space="preserve">of </w:t>
      </w:r>
      <w:r w:rsidR="0015422A">
        <w:rPr>
          <w:rFonts w:asciiTheme="majorBidi" w:hAnsiTheme="majorBidi" w:cstheme="majorBidi"/>
          <w:sz w:val="24"/>
          <w:szCs w:val="24"/>
        </w:rPr>
        <w:t>charge</w:t>
      </w:r>
      <w:r w:rsidR="00F063C5" w:rsidRPr="00352AFC">
        <w:rPr>
          <w:rFonts w:asciiTheme="majorBidi" w:hAnsiTheme="majorBidi" w:cstheme="majorBidi"/>
          <w:color w:val="FF0000"/>
          <w:sz w:val="24"/>
          <w:szCs w:val="24"/>
        </w:rPr>
        <w:t xml:space="preserve">, </w:t>
      </w:r>
      <w:r w:rsidR="00F063C5"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>Lost</w:t>
      </w:r>
      <w:r w:rsidR="00FC7C05"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key will be charge</w:t>
      </w:r>
      <w:r w:rsidR="006241BB"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>d by</w:t>
      </w:r>
      <w:r w:rsidR="00FC7C05"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352AFC"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>$</w:t>
      </w:r>
      <w:r w:rsidR="00FC7C05"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>5.</w:t>
      </w:r>
      <w:r w:rsidR="00FC7C05"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E3D8CE8" w14:textId="1B3C80DC" w:rsidR="00005DEC" w:rsidRPr="00352AFC" w:rsidRDefault="00005DEC" w:rsidP="00005DEC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Kids Club</w:t>
      </w:r>
      <w:r w:rsidRPr="00352AFC">
        <w:rPr>
          <w:rFonts w:asciiTheme="majorBidi" w:hAnsiTheme="majorBidi" w:cstheme="majorBidi"/>
          <w:sz w:val="24"/>
          <w:szCs w:val="24"/>
        </w:rPr>
        <w:t xml:space="preserve">: </w:t>
      </w:r>
      <w:r w:rsidR="006371FE" w:rsidRPr="00352AFC">
        <w:rPr>
          <w:rFonts w:asciiTheme="majorBidi" w:hAnsiTheme="majorBidi" w:cstheme="majorBidi"/>
          <w:sz w:val="24"/>
          <w:szCs w:val="24"/>
        </w:rPr>
        <w:t xml:space="preserve"> Titanic kids club working daily from 10:00 till </w:t>
      </w:r>
      <w:r w:rsidR="007926B8" w:rsidRPr="00352AFC">
        <w:rPr>
          <w:rFonts w:asciiTheme="majorBidi" w:hAnsiTheme="majorBidi" w:cstheme="majorBidi"/>
          <w:sz w:val="24"/>
          <w:szCs w:val="24"/>
        </w:rPr>
        <w:t>17:00</w:t>
      </w:r>
      <w:r w:rsidR="006371FE" w:rsidRPr="00352AFC">
        <w:rPr>
          <w:rFonts w:asciiTheme="majorBidi" w:hAnsiTheme="majorBidi" w:cstheme="majorBidi"/>
          <w:sz w:val="24"/>
          <w:szCs w:val="24"/>
        </w:rPr>
        <w:t xml:space="preserve"> for kids between 4 to 12 years old.</w:t>
      </w:r>
    </w:p>
    <w:p w14:paraId="62914D87" w14:textId="762A9FD8" w:rsidR="009C6821" w:rsidRPr="00352AFC" w:rsidRDefault="009C6821" w:rsidP="00352AFC">
      <w:pPr>
        <w:tabs>
          <w:tab w:val="right" w:pos="11088"/>
        </w:tabs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C431202" w14:textId="63B1BB14" w:rsidR="00F063C5" w:rsidRPr="00352AFC" w:rsidRDefault="00F063C5" w:rsidP="00352AFC">
      <w:pPr>
        <w:tabs>
          <w:tab w:val="right" w:pos="1108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352A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rvices Extra Charge</w:t>
      </w:r>
    </w:p>
    <w:p w14:paraId="4A434583" w14:textId="11CE9D5E" w:rsidR="00F063C5" w:rsidRPr="00352AFC" w:rsidRDefault="00F063C5" w:rsidP="00F063C5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38A0041B" w14:textId="0C0378E5" w:rsidR="00187253" w:rsidRPr="00352AFC" w:rsidRDefault="00F063C5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Hotel </w:t>
      </w:r>
      <w:r w:rsidR="00E417C1"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Taxi:</w:t>
      </w:r>
      <w:r w:rsidRPr="00352AFC">
        <w:rPr>
          <w:rFonts w:asciiTheme="majorBidi" w:hAnsiTheme="majorBidi" w:cstheme="majorBidi"/>
          <w:sz w:val="24"/>
          <w:szCs w:val="24"/>
        </w:rPr>
        <w:t xml:space="preserve"> Reservation desk is located at the reception area with extra charge please be informed that the hotel </w:t>
      </w:r>
      <w:proofErr w:type="gramStart"/>
      <w:r w:rsidRPr="00352AFC">
        <w:rPr>
          <w:rFonts w:asciiTheme="majorBidi" w:hAnsiTheme="majorBidi" w:cstheme="majorBidi"/>
          <w:sz w:val="24"/>
          <w:szCs w:val="24"/>
        </w:rPr>
        <w:t>do</w:t>
      </w:r>
      <w:proofErr w:type="gramEnd"/>
      <w:r w:rsidRPr="00352AFC">
        <w:rPr>
          <w:rFonts w:asciiTheme="majorBidi" w:hAnsiTheme="majorBidi" w:cstheme="majorBidi"/>
          <w:sz w:val="24"/>
          <w:szCs w:val="24"/>
        </w:rPr>
        <w:t xml:space="preserve"> not hold any   responsibility for any accidents that could happen outside the hotel with outdoor taxi.</w:t>
      </w:r>
    </w:p>
    <w:p w14:paraId="032971A8" w14:textId="4C8E89A6" w:rsidR="00187253" w:rsidRPr="0015422A" w:rsidRDefault="009830F6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Smoking Shisha</w:t>
      </w: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: </w:t>
      </w:r>
      <w:r w:rsidRPr="00352AFC">
        <w:rPr>
          <w:rFonts w:asciiTheme="majorBidi" w:hAnsiTheme="majorBidi" w:cstheme="majorBidi"/>
          <w:sz w:val="24"/>
          <w:szCs w:val="24"/>
        </w:rPr>
        <w:t xml:space="preserve"> we have shisha bar with extra charge, it is not allowed to smoke shisha in the room or in public </w:t>
      </w:r>
      <w:r w:rsidR="0047215A" w:rsidRPr="00352AFC">
        <w:rPr>
          <w:rFonts w:asciiTheme="majorBidi" w:hAnsiTheme="majorBidi" w:cstheme="majorBidi"/>
          <w:sz w:val="24"/>
          <w:szCs w:val="24"/>
        </w:rPr>
        <w:t>areas</w:t>
      </w:r>
      <w:r w:rsidR="0015422A">
        <w:rPr>
          <w:rFonts w:asciiTheme="majorBidi" w:hAnsiTheme="majorBidi" w:cstheme="majorBidi"/>
          <w:sz w:val="24"/>
          <w:szCs w:val="24"/>
        </w:rPr>
        <w:t>.</w:t>
      </w:r>
    </w:p>
    <w:p w14:paraId="7C9D48EE" w14:textId="66542EAD" w:rsidR="00187253" w:rsidRPr="0015422A" w:rsidRDefault="00F063C5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Laundry</w:t>
      </w: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>:</w:t>
      </w:r>
      <w:r w:rsidR="00E417C1"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Pr="00352AFC">
        <w:rPr>
          <w:rFonts w:asciiTheme="majorBidi" w:hAnsiTheme="majorBidi" w:cstheme="majorBidi"/>
          <w:sz w:val="24"/>
          <w:szCs w:val="24"/>
        </w:rPr>
        <w:t>Laundry service available with extra charge, laundry list &amp; bag can be found in the cupboard.</w:t>
      </w:r>
    </w:p>
    <w:p w14:paraId="5FFB14DB" w14:textId="468F8C7F" w:rsidR="00187253" w:rsidRPr="00352AFC" w:rsidRDefault="00F063C5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Doctor &amp; Medical Service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352AFC">
        <w:rPr>
          <w:rFonts w:asciiTheme="majorBidi" w:hAnsiTheme="majorBidi" w:cstheme="majorBidi"/>
          <w:sz w:val="24"/>
          <w:szCs w:val="24"/>
        </w:rPr>
        <w:t>The hotel doctor is available 24/7, Please contact the reception for any assistance. 8303/8302</w:t>
      </w:r>
    </w:p>
    <w:p w14:paraId="1EAF9607" w14:textId="77777777" w:rsidR="0015422A" w:rsidRDefault="00F063C5" w:rsidP="00C37C38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Check out</w:t>
      </w:r>
      <w:r w:rsidRPr="00352AFC">
        <w:rPr>
          <w:rFonts w:asciiTheme="majorBidi" w:hAnsiTheme="majorBidi" w:cstheme="majorBidi"/>
          <w:sz w:val="24"/>
          <w:szCs w:val="24"/>
        </w:rPr>
        <w:t xml:space="preserve">: Check out time is 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>12:00</w:t>
      </w:r>
      <w:r w:rsidRPr="00352AFC">
        <w:rPr>
          <w:rFonts w:asciiTheme="majorBidi" w:hAnsiTheme="majorBidi" w:cstheme="majorBidi"/>
          <w:sz w:val="24"/>
          <w:szCs w:val="24"/>
        </w:rPr>
        <w:t xml:space="preserve"> noon,</w:t>
      </w:r>
      <w:r w:rsidR="00510299" w:rsidRPr="00352AFC">
        <w:rPr>
          <w:rFonts w:asciiTheme="majorBidi" w:hAnsiTheme="majorBidi" w:cstheme="majorBidi"/>
          <w:sz w:val="24"/>
          <w:szCs w:val="24"/>
        </w:rPr>
        <w:t xml:space="preserve"> please give reception back room key card and towel cards at 12:00</w:t>
      </w:r>
      <w:r w:rsidR="0015422A">
        <w:rPr>
          <w:rFonts w:asciiTheme="majorBidi" w:hAnsiTheme="majorBidi" w:cstheme="majorBidi"/>
          <w:sz w:val="24"/>
          <w:szCs w:val="24"/>
        </w:rPr>
        <w:t xml:space="preserve">. </w:t>
      </w:r>
    </w:p>
    <w:p w14:paraId="62D62073" w14:textId="19D0678A" w:rsidR="00510299" w:rsidRPr="00352AFC" w:rsidRDefault="00510299" w:rsidP="0015422A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15422A">
        <w:rPr>
          <w:rFonts w:asciiTheme="majorBidi" w:hAnsiTheme="majorBidi" w:cstheme="majorBidi"/>
          <w:sz w:val="24"/>
          <w:szCs w:val="24"/>
        </w:rPr>
        <w:t>F</w:t>
      </w:r>
      <w:r w:rsidRPr="00352AFC">
        <w:rPr>
          <w:rFonts w:asciiTheme="majorBidi" w:hAnsiTheme="majorBidi" w:cstheme="majorBidi"/>
          <w:sz w:val="24"/>
          <w:szCs w:val="24"/>
        </w:rPr>
        <w:t xml:space="preserve">or </w:t>
      </w:r>
      <w:r w:rsidR="0092653B" w:rsidRPr="00352AFC">
        <w:rPr>
          <w:rFonts w:asciiTheme="majorBidi" w:hAnsiTheme="majorBidi" w:cstheme="majorBidi"/>
          <w:sz w:val="24"/>
          <w:szCs w:val="24"/>
        </w:rPr>
        <w:t>late check</w:t>
      </w:r>
      <w:r w:rsidRPr="00352AFC">
        <w:rPr>
          <w:rFonts w:asciiTheme="majorBidi" w:hAnsiTheme="majorBidi" w:cstheme="majorBidi"/>
          <w:sz w:val="24"/>
          <w:szCs w:val="24"/>
        </w:rPr>
        <w:t xml:space="preserve"> out after 12:00</w:t>
      </w:r>
      <w:r w:rsidR="0015422A">
        <w:rPr>
          <w:rFonts w:asciiTheme="majorBidi" w:hAnsiTheme="majorBidi" w:cstheme="majorBidi"/>
          <w:sz w:val="24"/>
          <w:szCs w:val="24"/>
        </w:rPr>
        <w:t xml:space="preserve">, please check the availability with </w:t>
      </w:r>
      <w:proofErr w:type="gramStart"/>
      <w:r w:rsidR="0015422A">
        <w:rPr>
          <w:rFonts w:asciiTheme="majorBidi" w:hAnsiTheme="majorBidi" w:cstheme="majorBidi"/>
          <w:sz w:val="24"/>
          <w:szCs w:val="24"/>
        </w:rPr>
        <w:t xml:space="preserve">reception, </w:t>
      </w:r>
      <w:r w:rsidRPr="00352AFC">
        <w:rPr>
          <w:rFonts w:asciiTheme="majorBidi" w:hAnsiTheme="majorBidi" w:cstheme="majorBidi"/>
          <w:sz w:val="24"/>
          <w:szCs w:val="24"/>
        </w:rPr>
        <w:t xml:space="preserve"> will</w:t>
      </w:r>
      <w:proofErr w:type="gramEnd"/>
      <w:r w:rsidRPr="00352AFC">
        <w:rPr>
          <w:rFonts w:asciiTheme="majorBidi" w:hAnsiTheme="majorBidi" w:cstheme="majorBidi"/>
          <w:sz w:val="24"/>
          <w:szCs w:val="24"/>
        </w:rPr>
        <w:t xml:space="preserve"> be </w:t>
      </w:r>
      <w:r w:rsidR="0092653B" w:rsidRPr="00352AFC">
        <w:rPr>
          <w:rFonts w:asciiTheme="majorBidi" w:hAnsiTheme="majorBidi" w:cstheme="majorBidi"/>
          <w:sz w:val="24"/>
          <w:szCs w:val="24"/>
        </w:rPr>
        <w:t>with extra</w:t>
      </w:r>
      <w:r w:rsidRPr="00352AFC">
        <w:rPr>
          <w:rFonts w:asciiTheme="majorBidi" w:hAnsiTheme="majorBidi" w:cstheme="majorBidi"/>
          <w:sz w:val="24"/>
          <w:szCs w:val="24"/>
        </w:rPr>
        <w:t xml:space="preserve"> charge</w:t>
      </w:r>
      <w:r w:rsidR="0015422A">
        <w:rPr>
          <w:rFonts w:asciiTheme="majorBidi" w:hAnsiTheme="majorBidi" w:cstheme="majorBidi"/>
          <w:sz w:val="24"/>
          <w:szCs w:val="24"/>
        </w:rPr>
        <w:t>.</w:t>
      </w:r>
    </w:p>
    <w:p w14:paraId="1078380A" w14:textId="6B20C8A3" w:rsidR="00510299" w:rsidRPr="00352AFC" w:rsidRDefault="00510299" w:rsidP="00187253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374395" w:rsidRPr="00352AFC">
        <w:rPr>
          <w:rFonts w:asciiTheme="majorBidi" w:hAnsiTheme="majorBidi" w:cstheme="majorBidi"/>
          <w:sz w:val="24"/>
          <w:szCs w:val="24"/>
        </w:rPr>
        <w:t>All-inclusive</w:t>
      </w:r>
      <w:r w:rsidRPr="00352AFC">
        <w:rPr>
          <w:rFonts w:asciiTheme="majorBidi" w:hAnsiTheme="majorBidi" w:cstheme="majorBidi"/>
          <w:sz w:val="24"/>
          <w:szCs w:val="24"/>
        </w:rPr>
        <w:t xml:space="preserve"> program </w:t>
      </w:r>
      <w:r w:rsidR="00B55084" w:rsidRPr="00352AFC">
        <w:rPr>
          <w:rFonts w:asciiTheme="majorBidi" w:hAnsiTheme="majorBidi" w:cstheme="majorBidi"/>
          <w:sz w:val="24"/>
          <w:szCs w:val="24"/>
        </w:rPr>
        <w:t xml:space="preserve">finish at 12:00 </w:t>
      </w:r>
      <w:r w:rsidR="00374395" w:rsidRPr="00352AFC">
        <w:rPr>
          <w:rFonts w:asciiTheme="majorBidi" w:hAnsiTheme="majorBidi" w:cstheme="majorBidi"/>
          <w:sz w:val="24"/>
          <w:szCs w:val="24"/>
        </w:rPr>
        <w:t>noon please</w:t>
      </w:r>
      <w:r w:rsidRPr="00352AFC">
        <w:rPr>
          <w:rFonts w:asciiTheme="majorBidi" w:hAnsiTheme="majorBidi" w:cstheme="majorBidi"/>
          <w:sz w:val="24"/>
          <w:szCs w:val="24"/>
        </w:rPr>
        <w:t xml:space="preserve"> give </w:t>
      </w:r>
      <w:r w:rsidRPr="00352AFC">
        <w:rPr>
          <w:rFonts w:asciiTheme="majorBidi" w:hAnsiTheme="majorBidi" w:cstheme="majorBidi"/>
          <w:sz w:val="24"/>
          <w:szCs w:val="24"/>
          <w:u w:val="single"/>
        </w:rPr>
        <w:t>All Inclusive Bracelet</w:t>
      </w:r>
      <w:r w:rsidRPr="00352AFC">
        <w:rPr>
          <w:rFonts w:asciiTheme="majorBidi" w:hAnsiTheme="majorBidi" w:cstheme="majorBidi"/>
          <w:sz w:val="24"/>
          <w:szCs w:val="24"/>
        </w:rPr>
        <w:t xml:space="preserve"> back to the reception before 12:00 noon for any extra needs after 12:00 will be extra charge</w:t>
      </w:r>
      <w:r w:rsidR="0015422A">
        <w:rPr>
          <w:rFonts w:asciiTheme="majorBidi" w:hAnsiTheme="majorBidi" w:cstheme="majorBidi"/>
          <w:sz w:val="24"/>
          <w:szCs w:val="24"/>
        </w:rPr>
        <w:t>.</w:t>
      </w:r>
      <w:r w:rsidRPr="00352AFC">
        <w:rPr>
          <w:rFonts w:asciiTheme="majorBidi" w:hAnsiTheme="majorBidi" w:cstheme="majorBidi"/>
          <w:sz w:val="24"/>
          <w:szCs w:val="24"/>
        </w:rPr>
        <w:t xml:space="preserve"> </w:t>
      </w:r>
      <w:r w:rsidR="00F063C5" w:rsidRPr="00352AFC">
        <w:rPr>
          <w:rFonts w:asciiTheme="majorBidi" w:hAnsiTheme="majorBidi" w:cstheme="majorBidi"/>
          <w:sz w:val="24"/>
          <w:szCs w:val="24"/>
        </w:rPr>
        <w:t xml:space="preserve"> </w:t>
      </w:r>
    </w:p>
    <w:p w14:paraId="049EC556" w14:textId="5043B1C3" w:rsidR="00F063C5" w:rsidRPr="00352AFC" w:rsidRDefault="00E417C1" w:rsidP="00F063C5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>Fresh Juice:</w:t>
      </w:r>
      <w:r w:rsidRPr="00352AFC">
        <w:rPr>
          <w:rFonts w:asciiTheme="majorBidi" w:hAnsiTheme="majorBidi" w:cstheme="majorBidi"/>
          <w:sz w:val="24"/>
          <w:szCs w:val="24"/>
        </w:rPr>
        <w:t xml:space="preserve">  - Extra Charge  </w:t>
      </w:r>
    </w:p>
    <w:p w14:paraId="1149312C" w14:textId="1229B04F" w:rsidR="00F063C5" w:rsidRPr="00352AFC" w:rsidRDefault="00E417C1" w:rsidP="00F063C5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>Spa services</w:t>
      </w:r>
      <w:r w:rsidRPr="00352AFC">
        <w:rPr>
          <w:rFonts w:asciiTheme="majorBidi" w:hAnsiTheme="majorBidi" w:cstheme="majorBidi"/>
          <w:sz w:val="24"/>
          <w:szCs w:val="24"/>
        </w:rPr>
        <w:t xml:space="preserve">:  Sauna. Jacuzzi. Steam </w:t>
      </w:r>
      <w:r w:rsidR="009D628A" w:rsidRPr="00352AFC">
        <w:rPr>
          <w:rFonts w:asciiTheme="majorBidi" w:hAnsiTheme="majorBidi" w:cstheme="majorBidi"/>
          <w:sz w:val="24"/>
          <w:szCs w:val="24"/>
        </w:rPr>
        <w:t xml:space="preserve">Extra </w:t>
      </w:r>
      <w:r w:rsidR="009D2259" w:rsidRPr="00352AFC">
        <w:rPr>
          <w:rFonts w:asciiTheme="majorBidi" w:hAnsiTheme="majorBidi" w:cstheme="majorBidi"/>
          <w:sz w:val="24"/>
          <w:szCs w:val="24"/>
        </w:rPr>
        <w:t>charge.</w:t>
      </w:r>
    </w:p>
    <w:p w14:paraId="217FD07B" w14:textId="77777777" w:rsidR="00E417C1" w:rsidRPr="00352AFC" w:rsidRDefault="00E417C1" w:rsidP="00E417C1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135C1A9A" w14:textId="5B5D2F4F" w:rsidR="00E417C1" w:rsidRPr="00352AFC" w:rsidRDefault="00E417C1" w:rsidP="00E417C1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352AFC">
        <w:rPr>
          <w:rFonts w:asciiTheme="majorBidi" w:hAnsiTheme="majorBidi" w:cstheme="majorBidi"/>
          <w:sz w:val="24"/>
          <w:szCs w:val="24"/>
        </w:rPr>
        <w:t xml:space="preserve">  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 For emergency dial</w:t>
      </w:r>
      <w:r w:rsidRPr="00352AFC">
        <w:rPr>
          <w:rFonts w:asciiTheme="majorBidi" w:hAnsiTheme="majorBidi" w:cstheme="majorBidi"/>
          <w:sz w:val="24"/>
          <w:szCs w:val="24"/>
        </w:rPr>
        <w:t xml:space="preserve">:     </w:t>
      </w:r>
      <w:proofErr w:type="gramStart"/>
      <w:r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Operator  </w:t>
      </w:r>
      <w:r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>(</w:t>
      </w:r>
      <w:proofErr w:type="gramEnd"/>
      <w:r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0)        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  Reception </w:t>
      </w:r>
      <w:r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(8302/8303)   </w:t>
      </w:r>
      <w:r w:rsidRPr="00352AFC">
        <w:rPr>
          <w:rFonts w:asciiTheme="majorBidi" w:hAnsiTheme="majorBidi" w:cstheme="majorBidi"/>
          <w:b/>
          <w:bCs/>
          <w:sz w:val="24"/>
          <w:szCs w:val="24"/>
        </w:rPr>
        <w:t xml:space="preserve">Luggage services  </w:t>
      </w:r>
      <w:r w:rsidRPr="00352AFC">
        <w:rPr>
          <w:rFonts w:asciiTheme="majorBidi" w:hAnsiTheme="majorBidi" w:cstheme="majorBidi"/>
          <w:b/>
          <w:bCs/>
          <w:color w:val="FF0000"/>
          <w:sz w:val="24"/>
          <w:szCs w:val="24"/>
        </w:rPr>
        <w:t>(8301)</w:t>
      </w:r>
    </w:p>
    <w:p w14:paraId="1A1C35D4" w14:textId="4749B811" w:rsidR="00F063C5" w:rsidRPr="00352AFC" w:rsidRDefault="00F063C5" w:rsidP="00F063C5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50E26378" w14:textId="361D908B" w:rsidR="00BE54BD" w:rsidRPr="00187253" w:rsidRDefault="00FC7C05" w:rsidP="00187253">
      <w:pPr>
        <w:ind w:left="36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Hotel </w:t>
      </w:r>
      <w:r w:rsidR="0089628B"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>Management team wishes you a</w:t>
      </w:r>
      <w:r w:rsidRP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nice holiday</w:t>
      </w:r>
      <w:r w:rsidR="00352AFC">
        <w:rPr>
          <w:rFonts w:asciiTheme="majorBidi" w:hAnsiTheme="majorBidi" w:cstheme="majorBidi"/>
          <w:b/>
          <w:bCs/>
          <w:color w:val="0070C0"/>
          <w:sz w:val="24"/>
          <w:szCs w:val="24"/>
        </w:rPr>
        <w:t>!</w:t>
      </w:r>
      <w:r w:rsidR="00BE54BD" w:rsidRPr="00BE54BD">
        <w:rPr>
          <w:rFonts w:ascii="Calibri" w:hAnsi="Calibri"/>
          <w:b/>
          <w:bCs/>
          <w:color w:val="FF0000"/>
          <w:sz w:val="24"/>
          <w:szCs w:val="24"/>
          <w:lang w:bidi="ar-EG"/>
        </w:rPr>
        <w:t xml:space="preserve"> </w:t>
      </w:r>
    </w:p>
    <w:sectPr w:rsidR="00BE54BD" w:rsidRPr="00187253" w:rsidSect="00DF15C9">
      <w:pgSz w:w="12240" w:h="15840"/>
      <w:pgMar w:top="90" w:right="576" w:bottom="0" w:left="57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16" w:color="auto"/>
        <w:right w:val="single" w:sz="18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3AB52" w14:textId="77777777" w:rsidR="00277A9F" w:rsidRDefault="00277A9F" w:rsidP="00281D16">
      <w:pPr>
        <w:spacing w:after="0" w:line="240" w:lineRule="auto"/>
      </w:pPr>
      <w:r>
        <w:separator/>
      </w:r>
    </w:p>
  </w:endnote>
  <w:endnote w:type="continuationSeparator" w:id="0">
    <w:p w14:paraId="1B6F3F49" w14:textId="77777777" w:rsidR="00277A9F" w:rsidRDefault="00277A9F" w:rsidP="002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5D4E8" w14:textId="77777777" w:rsidR="00277A9F" w:rsidRDefault="00277A9F" w:rsidP="00281D16">
      <w:pPr>
        <w:spacing w:after="0" w:line="240" w:lineRule="auto"/>
      </w:pPr>
      <w:r>
        <w:separator/>
      </w:r>
    </w:p>
  </w:footnote>
  <w:footnote w:type="continuationSeparator" w:id="0">
    <w:p w14:paraId="3D5BB654" w14:textId="77777777" w:rsidR="00277A9F" w:rsidRDefault="00277A9F" w:rsidP="0028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55B3"/>
    <w:multiLevelType w:val="hybridMultilevel"/>
    <w:tmpl w:val="1B6EB1F2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0BD81EAC"/>
    <w:multiLevelType w:val="hybridMultilevel"/>
    <w:tmpl w:val="10669B04"/>
    <w:lvl w:ilvl="0" w:tplc="E5544C2E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1C418E"/>
    <w:multiLevelType w:val="hybridMultilevel"/>
    <w:tmpl w:val="4DAAC50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66C70B8"/>
    <w:multiLevelType w:val="hybridMultilevel"/>
    <w:tmpl w:val="4FD2ADF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53FA"/>
    <w:multiLevelType w:val="hybridMultilevel"/>
    <w:tmpl w:val="A8D8EB1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68E1"/>
    <w:multiLevelType w:val="hybridMultilevel"/>
    <w:tmpl w:val="471209B8"/>
    <w:lvl w:ilvl="0" w:tplc="3256644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096525"/>
    <w:multiLevelType w:val="hybridMultilevel"/>
    <w:tmpl w:val="ACA81768"/>
    <w:lvl w:ilvl="0" w:tplc="6CB6F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6B0"/>
    <w:multiLevelType w:val="hybridMultilevel"/>
    <w:tmpl w:val="EDD832C8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" w15:restartNumberingAfterBreak="0">
    <w:nsid w:val="3A8118BF"/>
    <w:multiLevelType w:val="hybridMultilevel"/>
    <w:tmpl w:val="A8ECE326"/>
    <w:lvl w:ilvl="0" w:tplc="2064E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30869"/>
    <w:multiLevelType w:val="hybridMultilevel"/>
    <w:tmpl w:val="A78AFA2C"/>
    <w:lvl w:ilvl="0" w:tplc="92A07A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86D"/>
    <w:multiLevelType w:val="hybridMultilevel"/>
    <w:tmpl w:val="69263E40"/>
    <w:lvl w:ilvl="0" w:tplc="892014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40063AE"/>
    <w:multiLevelType w:val="hybridMultilevel"/>
    <w:tmpl w:val="466273BC"/>
    <w:lvl w:ilvl="0" w:tplc="13261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D199A"/>
    <w:multiLevelType w:val="hybridMultilevel"/>
    <w:tmpl w:val="DBF4A4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 w15:restartNumberingAfterBreak="0">
    <w:nsid w:val="489361A1"/>
    <w:multiLevelType w:val="hybridMultilevel"/>
    <w:tmpl w:val="6AA8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059C9"/>
    <w:multiLevelType w:val="hybridMultilevel"/>
    <w:tmpl w:val="17A80AE4"/>
    <w:lvl w:ilvl="0" w:tplc="EA58BA8C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584E795F"/>
    <w:multiLevelType w:val="hybridMultilevel"/>
    <w:tmpl w:val="CD7EF80E"/>
    <w:lvl w:ilvl="0" w:tplc="6C5C7FA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96821C5"/>
    <w:multiLevelType w:val="hybridMultilevel"/>
    <w:tmpl w:val="AB48529A"/>
    <w:lvl w:ilvl="0" w:tplc="BE54162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B44798E"/>
    <w:multiLevelType w:val="hybridMultilevel"/>
    <w:tmpl w:val="E94CD0BC"/>
    <w:lvl w:ilvl="0" w:tplc="6756BF6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BA64507"/>
    <w:multiLevelType w:val="hybridMultilevel"/>
    <w:tmpl w:val="C63684C0"/>
    <w:lvl w:ilvl="0" w:tplc="B70E01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A2D50"/>
    <w:multiLevelType w:val="hybridMultilevel"/>
    <w:tmpl w:val="D62E244A"/>
    <w:lvl w:ilvl="0" w:tplc="F57658A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52C0817"/>
    <w:multiLevelType w:val="hybridMultilevel"/>
    <w:tmpl w:val="708ACBCE"/>
    <w:lvl w:ilvl="0" w:tplc="2272E144">
      <w:numFmt w:val="bullet"/>
      <w:lvlText w:val=""/>
      <w:lvlJc w:val="left"/>
      <w:pPr>
        <w:ind w:left="55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1" w15:restartNumberingAfterBreak="0">
    <w:nsid w:val="6B416E43"/>
    <w:multiLevelType w:val="hybridMultilevel"/>
    <w:tmpl w:val="B3287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E6741"/>
    <w:multiLevelType w:val="hybridMultilevel"/>
    <w:tmpl w:val="EFE83476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3" w15:restartNumberingAfterBreak="0">
    <w:nsid w:val="7A317A33"/>
    <w:multiLevelType w:val="hybridMultilevel"/>
    <w:tmpl w:val="4AD8A116"/>
    <w:lvl w:ilvl="0" w:tplc="798418D4">
      <w:start w:val="1"/>
      <w:numFmt w:val="decimal"/>
      <w:lvlText w:val="%1-"/>
      <w:lvlJc w:val="left"/>
      <w:pPr>
        <w:ind w:left="810" w:hanging="360"/>
      </w:pPr>
      <w:rPr>
        <w:rFonts w:ascii="Calibri" w:eastAsiaTheme="minorHAnsi" w:hAnsi="Calibri" w:cstheme="minorBidi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8"/>
  </w:num>
  <w:num w:numId="7">
    <w:abstractNumId w:val="17"/>
  </w:num>
  <w:num w:numId="8">
    <w:abstractNumId w:val="19"/>
  </w:num>
  <w:num w:numId="9">
    <w:abstractNumId w:val="5"/>
  </w:num>
  <w:num w:numId="10">
    <w:abstractNumId w:val="14"/>
  </w:num>
  <w:num w:numId="11">
    <w:abstractNumId w:val="16"/>
  </w:num>
  <w:num w:numId="12">
    <w:abstractNumId w:val="15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23"/>
  </w:num>
  <w:num w:numId="18">
    <w:abstractNumId w:val="20"/>
  </w:num>
  <w:num w:numId="19">
    <w:abstractNumId w:val="2"/>
  </w:num>
  <w:num w:numId="20">
    <w:abstractNumId w:val="3"/>
  </w:num>
  <w:num w:numId="21">
    <w:abstractNumId w:val="4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16"/>
    <w:rsid w:val="00001556"/>
    <w:rsid w:val="0000435B"/>
    <w:rsid w:val="000048EE"/>
    <w:rsid w:val="00005DEC"/>
    <w:rsid w:val="00022ABF"/>
    <w:rsid w:val="00022BE6"/>
    <w:rsid w:val="000231B8"/>
    <w:rsid w:val="000235DB"/>
    <w:rsid w:val="00026488"/>
    <w:rsid w:val="00030BEC"/>
    <w:rsid w:val="00031682"/>
    <w:rsid w:val="00035A4B"/>
    <w:rsid w:val="00036DF7"/>
    <w:rsid w:val="0004016F"/>
    <w:rsid w:val="00047285"/>
    <w:rsid w:val="00050FEC"/>
    <w:rsid w:val="000519F7"/>
    <w:rsid w:val="00052C92"/>
    <w:rsid w:val="00053356"/>
    <w:rsid w:val="000561B2"/>
    <w:rsid w:val="000604C1"/>
    <w:rsid w:val="00060CA8"/>
    <w:rsid w:val="00062270"/>
    <w:rsid w:val="00062313"/>
    <w:rsid w:val="000623D8"/>
    <w:rsid w:val="00062FAF"/>
    <w:rsid w:val="00065752"/>
    <w:rsid w:val="00067000"/>
    <w:rsid w:val="000673D7"/>
    <w:rsid w:val="00072FDB"/>
    <w:rsid w:val="00077774"/>
    <w:rsid w:val="0008021C"/>
    <w:rsid w:val="000847B3"/>
    <w:rsid w:val="00093FEE"/>
    <w:rsid w:val="000A08BF"/>
    <w:rsid w:val="000A144A"/>
    <w:rsid w:val="000A4292"/>
    <w:rsid w:val="000A535D"/>
    <w:rsid w:val="000A5B4D"/>
    <w:rsid w:val="000A63F7"/>
    <w:rsid w:val="000A6404"/>
    <w:rsid w:val="000A678F"/>
    <w:rsid w:val="000B2178"/>
    <w:rsid w:val="000B217A"/>
    <w:rsid w:val="000B5E72"/>
    <w:rsid w:val="000B67DC"/>
    <w:rsid w:val="000B7E2B"/>
    <w:rsid w:val="000C0A05"/>
    <w:rsid w:val="000C1E69"/>
    <w:rsid w:val="000C1FEC"/>
    <w:rsid w:val="000C6A4D"/>
    <w:rsid w:val="000D1BE3"/>
    <w:rsid w:val="000D4279"/>
    <w:rsid w:val="000E2C20"/>
    <w:rsid w:val="000E34A6"/>
    <w:rsid w:val="000E565B"/>
    <w:rsid w:val="000E5C6D"/>
    <w:rsid w:val="000E5EFE"/>
    <w:rsid w:val="000E6AF3"/>
    <w:rsid w:val="000F1658"/>
    <w:rsid w:val="000F523A"/>
    <w:rsid w:val="000F686F"/>
    <w:rsid w:val="000F6C78"/>
    <w:rsid w:val="00102891"/>
    <w:rsid w:val="00106E5E"/>
    <w:rsid w:val="00111F2B"/>
    <w:rsid w:val="00113455"/>
    <w:rsid w:val="001139F1"/>
    <w:rsid w:val="0011551E"/>
    <w:rsid w:val="00116AFD"/>
    <w:rsid w:val="0012597B"/>
    <w:rsid w:val="00127A29"/>
    <w:rsid w:val="00131BE3"/>
    <w:rsid w:val="00131DB8"/>
    <w:rsid w:val="00133016"/>
    <w:rsid w:val="001337C5"/>
    <w:rsid w:val="001358E9"/>
    <w:rsid w:val="00135E5C"/>
    <w:rsid w:val="00137604"/>
    <w:rsid w:val="00143637"/>
    <w:rsid w:val="00146A77"/>
    <w:rsid w:val="001478FE"/>
    <w:rsid w:val="00151F9B"/>
    <w:rsid w:val="0015422A"/>
    <w:rsid w:val="00157D3A"/>
    <w:rsid w:val="00160293"/>
    <w:rsid w:val="001612A7"/>
    <w:rsid w:val="001633E3"/>
    <w:rsid w:val="0016342F"/>
    <w:rsid w:val="00163C78"/>
    <w:rsid w:val="0017004F"/>
    <w:rsid w:val="00171320"/>
    <w:rsid w:val="00172547"/>
    <w:rsid w:val="00173303"/>
    <w:rsid w:val="0017526F"/>
    <w:rsid w:val="00175AD8"/>
    <w:rsid w:val="00176315"/>
    <w:rsid w:val="00184D4B"/>
    <w:rsid w:val="00187253"/>
    <w:rsid w:val="00193F66"/>
    <w:rsid w:val="00194C4B"/>
    <w:rsid w:val="001A194A"/>
    <w:rsid w:val="001A52DF"/>
    <w:rsid w:val="001A7A0D"/>
    <w:rsid w:val="001B1F04"/>
    <w:rsid w:val="001B49CE"/>
    <w:rsid w:val="001B7014"/>
    <w:rsid w:val="001C319A"/>
    <w:rsid w:val="001C6A83"/>
    <w:rsid w:val="001D003B"/>
    <w:rsid w:val="001D51C8"/>
    <w:rsid w:val="001D7A40"/>
    <w:rsid w:val="001E0466"/>
    <w:rsid w:val="001E1880"/>
    <w:rsid w:val="001E2364"/>
    <w:rsid w:val="001F0C0F"/>
    <w:rsid w:val="001F4CCA"/>
    <w:rsid w:val="001F4F44"/>
    <w:rsid w:val="001F4FFB"/>
    <w:rsid w:val="002007A8"/>
    <w:rsid w:val="0020219F"/>
    <w:rsid w:val="002028AF"/>
    <w:rsid w:val="00203393"/>
    <w:rsid w:val="00204791"/>
    <w:rsid w:val="00207CA4"/>
    <w:rsid w:val="00210536"/>
    <w:rsid w:val="00211FDC"/>
    <w:rsid w:val="00213B21"/>
    <w:rsid w:val="0021412F"/>
    <w:rsid w:val="00217E48"/>
    <w:rsid w:val="00221BB9"/>
    <w:rsid w:val="00223050"/>
    <w:rsid w:val="002244EC"/>
    <w:rsid w:val="00224872"/>
    <w:rsid w:val="00225DB0"/>
    <w:rsid w:val="00230E3D"/>
    <w:rsid w:val="00237FF2"/>
    <w:rsid w:val="00241002"/>
    <w:rsid w:val="00243581"/>
    <w:rsid w:val="002455CA"/>
    <w:rsid w:val="00247605"/>
    <w:rsid w:val="002507B9"/>
    <w:rsid w:val="00252AE5"/>
    <w:rsid w:val="00252F44"/>
    <w:rsid w:val="002542CB"/>
    <w:rsid w:val="00254F91"/>
    <w:rsid w:val="002551B2"/>
    <w:rsid w:val="00261A65"/>
    <w:rsid w:val="00266697"/>
    <w:rsid w:val="00270E78"/>
    <w:rsid w:val="0027542E"/>
    <w:rsid w:val="00277A9F"/>
    <w:rsid w:val="002806DC"/>
    <w:rsid w:val="0028111C"/>
    <w:rsid w:val="00281D16"/>
    <w:rsid w:val="002826D7"/>
    <w:rsid w:val="00291271"/>
    <w:rsid w:val="0029354C"/>
    <w:rsid w:val="002A09FB"/>
    <w:rsid w:val="002A1B7C"/>
    <w:rsid w:val="002A1FE3"/>
    <w:rsid w:val="002A2BCD"/>
    <w:rsid w:val="002A409B"/>
    <w:rsid w:val="002A656D"/>
    <w:rsid w:val="002A701F"/>
    <w:rsid w:val="002A7732"/>
    <w:rsid w:val="002B3080"/>
    <w:rsid w:val="002B4C44"/>
    <w:rsid w:val="002B5680"/>
    <w:rsid w:val="002C036C"/>
    <w:rsid w:val="002C4214"/>
    <w:rsid w:val="002C5785"/>
    <w:rsid w:val="002C57FD"/>
    <w:rsid w:val="002C635C"/>
    <w:rsid w:val="002C767C"/>
    <w:rsid w:val="002D0097"/>
    <w:rsid w:val="002D023C"/>
    <w:rsid w:val="002D098C"/>
    <w:rsid w:val="002D1350"/>
    <w:rsid w:val="002D1B2F"/>
    <w:rsid w:val="002D257B"/>
    <w:rsid w:val="002D34B6"/>
    <w:rsid w:val="002D4150"/>
    <w:rsid w:val="002E0767"/>
    <w:rsid w:val="002E328E"/>
    <w:rsid w:val="002E48D4"/>
    <w:rsid w:val="002E552F"/>
    <w:rsid w:val="002E7166"/>
    <w:rsid w:val="002F1F8C"/>
    <w:rsid w:val="002F47A1"/>
    <w:rsid w:val="002F64BA"/>
    <w:rsid w:val="002F6C38"/>
    <w:rsid w:val="003021AA"/>
    <w:rsid w:val="00302A9B"/>
    <w:rsid w:val="003056C5"/>
    <w:rsid w:val="00306665"/>
    <w:rsid w:val="00307A7A"/>
    <w:rsid w:val="00310CCF"/>
    <w:rsid w:val="00312529"/>
    <w:rsid w:val="0031260D"/>
    <w:rsid w:val="00312DFA"/>
    <w:rsid w:val="003159E7"/>
    <w:rsid w:val="0032189D"/>
    <w:rsid w:val="0032240A"/>
    <w:rsid w:val="00322D78"/>
    <w:rsid w:val="00326D1E"/>
    <w:rsid w:val="00330492"/>
    <w:rsid w:val="003364F5"/>
    <w:rsid w:val="003369C3"/>
    <w:rsid w:val="003427A3"/>
    <w:rsid w:val="00342812"/>
    <w:rsid w:val="00342F95"/>
    <w:rsid w:val="00343412"/>
    <w:rsid w:val="0034705E"/>
    <w:rsid w:val="00347971"/>
    <w:rsid w:val="0035057C"/>
    <w:rsid w:val="00350CCF"/>
    <w:rsid w:val="00352AFC"/>
    <w:rsid w:val="00355FF5"/>
    <w:rsid w:val="003617EC"/>
    <w:rsid w:val="00366439"/>
    <w:rsid w:val="0036650F"/>
    <w:rsid w:val="00373EBC"/>
    <w:rsid w:val="00374395"/>
    <w:rsid w:val="0037470F"/>
    <w:rsid w:val="00381753"/>
    <w:rsid w:val="00382957"/>
    <w:rsid w:val="003868C8"/>
    <w:rsid w:val="00391791"/>
    <w:rsid w:val="003920BD"/>
    <w:rsid w:val="00392BE1"/>
    <w:rsid w:val="00396779"/>
    <w:rsid w:val="00396A50"/>
    <w:rsid w:val="003978C8"/>
    <w:rsid w:val="00397CFC"/>
    <w:rsid w:val="003A2E13"/>
    <w:rsid w:val="003A4600"/>
    <w:rsid w:val="003A5A47"/>
    <w:rsid w:val="003A7292"/>
    <w:rsid w:val="003B367A"/>
    <w:rsid w:val="003B4220"/>
    <w:rsid w:val="003B4444"/>
    <w:rsid w:val="003B5603"/>
    <w:rsid w:val="003C1F0D"/>
    <w:rsid w:val="003C2296"/>
    <w:rsid w:val="003C2BD2"/>
    <w:rsid w:val="003C41A1"/>
    <w:rsid w:val="003C493B"/>
    <w:rsid w:val="003C4E70"/>
    <w:rsid w:val="003C6DA7"/>
    <w:rsid w:val="003C7523"/>
    <w:rsid w:val="003C7A5F"/>
    <w:rsid w:val="003D2208"/>
    <w:rsid w:val="003D2B26"/>
    <w:rsid w:val="003E0A7A"/>
    <w:rsid w:val="003E1C81"/>
    <w:rsid w:val="003E234F"/>
    <w:rsid w:val="003E2559"/>
    <w:rsid w:val="003E2DC5"/>
    <w:rsid w:val="003E322E"/>
    <w:rsid w:val="003E516A"/>
    <w:rsid w:val="003E5D5D"/>
    <w:rsid w:val="003F05E3"/>
    <w:rsid w:val="003F1BCE"/>
    <w:rsid w:val="003F29C5"/>
    <w:rsid w:val="003F49AD"/>
    <w:rsid w:val="003F5A5A"/>
    <w:rsid w:val="003F5DD5"/>
    <w:rsid w:val="004003AC"/>
    <w:rsid w:val="00400921"/>
    <w:rsid w:val="00401E5F"/>
    <w:rsid w:val="00404093"/>
    <w:rsid w:val="004079EC"/>
    <w:rsid w:val="00407D69"/>
    <w:rsid w:val="00412422"/>
    <w:rsid w:val="00414EFD"/>
    <w:rsid w:val="0041710E"/>
    <w:rsid w:val="0041725F"/>
    <w:rsid w:val="00417A9B"/>
    <w:rsid w:val="004217AA"/>
    <w:rsid w:val="00421CB2"/>
    <w:rsid w:val="00421E3C"/>
    <w:rsid w:val="004228D4"/>
    <w:rsid w:val="00422928"/>
    <w:rsid w:val="004246A2"/>
    <w:rsid w:val="00426C74"/>
    <w:rsid w:val="00426D5C"/>
    <w:rsid w:val="004347A6"/>
    <w:rsid w:val="00436E52"/>
    <w:rsid w:val="0045120F"/>
    <w:rsid w:val="004517D6"/>
    <w:rsid w:val="00456F8B"/>
    <w:rsid w:val="00457E5B"/>
    <w:rsid w:val="00466F89"/>
    <w:rsid w:val="004670D2"/>
    <w:rsid w:val="00471CE7"/>
    <w:rsid w:val="00471DE5"/>
    <w:rsid w:val="00472152"/>
    <w:rsid w:val="0047215A"/>
    <w:rsid w:val="00477BCF"/>
    <w:rsid w:val="00480B19"/>
    <w:rsid w:val="0048155E"/>
    <w:rsid w:val="00484725"/>
    <w:rsid w:val="00484E02"/>
    <w:rsid w:val="004857E9"/>
    <w:rsid w:val="004918C6"/>
    <w:rsid w:val="00497897"/>
    <w:rsid w:val="0049789B"/>
    <w:rsid w:val="00497A22"/>
    <w:rsid w:val="004A06EC"/>
    <w:rsid w:val="004A2F96"/>
    <w:rsid w:val="004A348B"/>
    <w:rsid w:val="004A4403"/>
    <w:rsid w:val="004A531A"/>
    <w:rsid w:val="004A5B44"/>
    <w:rsid w:val="004B04BB"/>
    <w:rsid w:val="004B25E9"/>
    <w:rsid w:val="004B33F5"/>
    <w:rsid w:val="004B564E"/>
    <w:rsid w:val="004C22FA"/>
    <w:rsid w:val="004C2C40"/>
    <w:rsid w:val="004C4EA4"/>
    <w:rsid w:val="004C7853"/>
    <w:rsid w:val="004D09F2"/>
    <w:rsid w:val="004D136D"/>
    <w:rsid w:val="004D2FCE"/>
    <w:rsid w:val="004D45DA"/>
    <w:rsid w:val="004D5422"/>
    <w:rsid w:val="004E01A1"/>
    <w:rsid w:val="004E4EA5"/>
    <w:rsid w:val="004E7AD5"/>
    <w:rsid w:val="004F053A"/>
    <w:rsid w:val="004F0678"/>
    <w:rsid w:val="004F1022"/>
    <w:rsid w:val="004F339B"/>
    <w:rsid w:val="004F4DD1"/>
    <w:rsid w:val="004F75DC"/>
    <w:rsid w:val="00503C54"/>
    <w:rsid w:val="00510299"/>
    <w:rsid w:val="00510958"/>
    <w:rsid w:val="00511A28"/>
    <w:rsid w:val="005176BF"/>
    <w:rsid w:val="005216FB"/>
    <w:rsid w:val="00521D55"/>
    <w:rsid w:val="0052337C"/>
    <w:rsid w:val="0052468A"/>
    <w:rsid w:val="00527614"/>
    <w:rsid w:val="00527AA4"/>
    <w:rsid w:val="005304DA"/>
    <w:rsid w:val="00532C27"/>
    <w:rsid w:val="005365E9"/>
    <w:rsid w:val="00536EC9"/>
    <w:rsid w:val="005378D9"/>
    <w:rsid w:val="00537C6B"/>
    <w:rsid w:val="00540894"/>
    <w:rsid w:val="00540DC0"/>
    <w:rsid w:val="00541F13"/>
    <w:rsid w:val="0054492D"/>
    <w:rsid w:val="00550464"/>
    <w:rsid w:val="0055112C"/>
    <w:rsid w:val="00552021"/>
    <w:rsid w:val="00552B78"/>
    <w:rsid w:val="00553966"/>
    <w:rsid w:val="00556406"/>
    <w:rsid w:val="00561080"/>
    <w:rsid w:val="005615F5"/>
    <w:rsid w:val="00561782"/>
    <w:rsid w:val="00566BFC"/>
    <w:rsid w:val="00566CA8"/>
    <w:rsid w:val="00567855"/>
    <w:rsid w:val="005718B4"/>
    <w:rsid w:val="005726B9"/>
    <w:rsid w:val="00573111"/>
    <w:rsid w:val="00574F75"/>
    <w:rsid w:val="0057625A"/>
    <w:rsid w:val="00580AF9"/>
    <w:rsid w:val="00580BF5"/>
    <w:rsid w:val="0058352C"/>
    <w:rsid w:val="00583EC0"/>
    <w:rsid w:val="005840C1"/>
    <w:rsid w:val="00584178"/>
    <w:rsid w:val="005843AA"/>
    <w:rsid w:val="00590231"/>
    <w:rsid w:val="00596E6A"/>
    <w:rsid w:val="0059791C"/>
    <w:rsid w:val="005A0B45"/>
    <w:rsid w:val="005A222B"/>
    <w:rsid w:val="005A3498"/>
    <w:rsid w:val="005A3C61"/>
    <w:rsid w:val="005A4C2E"/>
    <w:rsid w:val="005A56C2"/>
    <w:rsid w:val="005B0428"/>
    <w:rsid w:val="005B5FDE"/>
    <w:rsid w:val="005B6051"/>
    <w:rsid w:val="005C19C8"/>
    <w:rsid w:val="005C208D"/>
    <w:rsid w:val="005C2BDB"/>
    <w:rsid w:val="005C4C2A"/>
    <w:rsid w:val="005C5016"/>
    <w:rsid w:val="005C68BD"/>
    <w:rsid w:val="005D2435"/>
    <w:rsid w:val="005D48C1"/>
    <w:rsid w:val="005D51B5"/>
    <w:rsid w:val="005D5DB8"/>
    <w:rsid w:val="005D7085"/>
    <w:rsid w:val="005E0C48"/>
    <w:rsid w:val="005E2235"/>
    <w:rsid w:val="005E285C"/>
    <w:rsid w:val="005E35E2"/>
    <w:rsid w:val="005E5145"/>
    <w:rsid w:val="005E7A16"/>
    <w:rsid w:val="005F17A7"/>
    <w:rsid w:val="005F28B4"/>
    <w:rsid w:val="005F37B1"/>
    <w:rsid w:val="005F3D8D"/>
    <w:rsid w:val="005F4AD0"/>
    <w:rsid w:val="005F759A"/>
    <w:rsid w:val="005F761C"/>
    <w:rsid w:val="006001EE"/>
    <w:rsid w:val="00602F73"/>
    <w:rsid w:val="0060626C"/>
    <w:rsid w:val="006062AB"/>
    <w:rsid w:val="006101BC"/>
    <w:rsid w:val="00610788"/>
    <w:rsid w:val="00612810"/>
    <w:rsid w:val="006136E4"/>
    <w:rsid w:val="00623CAC"/>
    <w:rsid w:val="006241BB"/>
    <w:rsid w:val="0062605E"/>
    <w:rsid w:val="00627E0A"/>
    <w:rsid w:val="00632C84"/>
    <w:rsid w:val="00633F9D"/>
    <w:rsid w:val="006371FE"/>
    <w:rsid w:val="00641851"/>
    <w:rsid w:val="00643366"/>
    <w:rsid w:val="0064390E"/>
    <w:rsid w:val="00647FA2"/>
    <w:rsid w:val="00650B91"/>
    <w:rsid w:val="00652060"/>
    <w:rsid w:val="00652910"/>
    <w:rsid w:val="00653405"/>
    <w:rsid w:val="00654020"/>
    <w:rsid w:val="00655FEE"/>
    <w:rsid w:val="006572E2"/>
    <w:rsid w:val="00662760"/>
    <w:rsid w:val="0066363E"/>
    <w:rsid w:val="00665015"/>
    <w:rsid w:val="00665948"/>
    <w:rsid w:val="006713C6"/>
    <w:rsid w:val="00671F83"/>
    <w:rsid w:val="00676136"/>
    <w:rsid w:val="00676EC4"/>
    <w:rsid w:val="00677664"/>
    <w:rsid w:val="0067767D"/>
    <w:rsid w:val="0068009B"/>
    <w:rsid w:val="00680635"/>
    <w:rsid w:val="00684157"/>
    <w:rsid w:val="00687843"/>
    <w:rsid w:val="00693A06"/>
    <w:rsid w:val="00696833"/>
    <w:rsid w:val="006A02C9"/>
    <w:rsid w:val="006A1A64"/>
    <w:rsid w:val="006A2E60"/>
    <w:rsid w:val="006A3786"/>
    <w:rsid w:val="006A3850"/>
    <w:rsid w:val="006A7634"/>
    <w:rsid w:val="006A7923"/>
    <w:rsid w:val="006A7DC0"/>
    <w:rsid w:val="006B5754"/>
    <w:rsid w:val="006B64E9"/>
    <w:rsid w:val="006B6F55"/>
    <w:rsid w:val="006B77E1"/>
    <w:rsid w:val="006B7A88"/>
    <w:rsid w:val="006C0E1D"/>
    <w:rsid w:val="006C529C"/>
    <w:rsid w:val="006C6371"/>
    <w:rsid w:val="006D1155"/>
    <w:rsid w:val="006D322E"/>
    <w:rsid w:val="006D34D2"/>
    <w:rsid w:val="006D3A8F"/>
    <w:rsid w:val="006D5A0E"/>
    <w:rsid w:val="006D601C"/>
    <w:rsid w:val="006E0710"/>
    <w:rsid w:val="006E0E6C"/>
    <w:rsid w:val="006E1804"/>
    <w:rsid w:val="006E31FC"/>
    <w:rsid w:val="006E3703"/>
    <w:rsid w:val="006E4DF6"/>
    <w:rsid w:val="006F0F5C"/>
    <w:rsid w:val="006F3813"/>
    <w:rsid w:val="006F3F94"/>
    <w:rsid w:val="006F56FC"/>
    <w:rsid w:val="006F7562"/>
    <w:rsid w:val="006F76FD"/>
    <w:rsid w:val="00700967"/>
    <w:rsid w:val="00701E52"/>
    <w:rsid w:val="00711CBF"/>
    <w:rsid w:val="0071425B"/>
    <w:rsid w:val="00721D17"/>
    <w:rsid w:val="00724C07"/>
    <w:rsid w:val="007261C8"/>
    <w:rsid w:val="00731F75"/>
    <w:rsid w:val="0073269A"/>
    <w:rsid w:val="00734368"/>
    <w:rsid w:val="00737919"/>
    <w:rsid w:val="00744688"/>
    <w:rsid w:val="00744CF3"/>
    <w:rsid w:val="00744D5B"/>
    <w:rsid w:val="0074632A"/>
    <w:rsid w:val="0074794B"/>
    <w:rsid w:val="00747E37"/>
    <w:rsid w:val="007518B2"/>
    <w:rsid w:val="00751967"/>
    <w:rsid w:val="00753291"/>
    <w:rsid w:val="007548C5"/>
    <w:rsid w:val="00754AF8"/>
    <w:rsid w:val="00755969"/>
    <w:rsid w:val="00756905"/>
    <w:rsid w:val="00756AD4"/>
    <w:rsid w:val="00761E97"/>
    <w:rsid w:val="00761FC5"/>
    <w:rsid w:val="00762A33"/>
    <w:rsid w:val="007634BF"/>
    <w:rsid w:val="007675DF"/>
    <w:rsid w:val="00771324"/>
    <w:rsid w:val="00771F11"/>
    <w:rsid w:val="0077342E"/>
    <w:rsid w:val="00774784"/>
    <w:rsid w:val="0077682C"/>
    <w:rsid w:val="00782BCA"/>
    <w:rsid w:val="00784724"/>
    <w:rsid w:val="00784893"/>
    <w:rsid w:val="00787E6E"/>
    <w:rsid w:val="00787FB1"/>
    <w:rsid w:val="007917F9"/>
    <w:rsid w:val="007926B8"/>
    <w:rsid w:val="00794514"/>
    <w:rsid w:val="00796EB3"/>
    <w:rsid w:val="007A16F4"/>
    <w:rsid w:val="007A1AF2"/>
    <w:rsid w:val="007A1CBF"/>
    <w:rsid w:val="007A42F0"/>
    <w:rsid w:val="007A4428"/>
    <w:rsid w:val="007A5B18"/>
    <w:rsid w:val="007B3A29"/>
    <w:rsid w:val="007B4E09"/>
    <w:rsid w:val="007C26C4"/>
    <w:rsid w:val="007C2793"/>
    <w:rsid w:val="007C38BF"/>
    <w:rsid w:val="007C566C"/>
    <w:rsid w:val="007C6261"/>
    <w:rsid w:val="007D2168"/>
    <w:rsid w:val="007D322B"/>
    <w:rsid w:val="007D456E"/>
    <w:rsid w:val="007D458F"/>
    <w:rsid w:val="007D7B68"/>
    <w:rsid w:val="007E64F0"/>
    <w:rsid w:val="007E7151"/>
    <w:rsid w:val="007F170B"/>
    <w:rsid w:val="007F1C2B"/>
    <w:rsid w:val="007F5A58"/>
    <w:rsid w:val="007F7652"/>
    <w:rsid w:val="008046E9"/>
    <w:rsid w:val="0081190B"/>
    <w:rsid w:val="008202FA"/>
    <w:rsid w:val="00820F7C"/>
    <w:rsid w:val="008233A4"/>
    <w:rsid w:val="00825155"/>
    <w:rsid w:val="00827BD7"/>
    <w:rsid w:val="008321B0"/>
    <w:rsid w:val="00832927"/>
    <w:rsid w:val="00836211"/>
    <w:rsid w:val="00842F98"/>
    <w:rsid w:val="008518BD"/>
    <w:rsid w:val="00854176"/>
    <w:rsid w:val="0085496A"/>
    <w:rsid w:val="008554CA"/>
    <w:rsid w:val="0085592F"/>
    <w:rsid w:val="0085650D"/>
    <w:rsid w:val="008568B2"/>
    <w:rsid w:val="00857C09"/>
    <w:rsid w:val="00857EA5"/>
    <w:rsid w:val="00862906"/>
    <w:rsid w:val="00866334"/>
    <w:rsid w:val="008663CE"/>
    <w:rsid w:val="008665E9"/>
    <w:rsid w:val="00871E8F"/>
    <w:rsid w:val="00873FFD"/>
    <w:rsid w:val="00876DC1"/>
    <w:rsid w:val="00877CB4"/>
    <w:rsid w:val="0088132C"/>
    <w:rsid w:val="00882184"/>
    <w:rsid w:val="008864EB"/>
    <w:rsid w:val="00890BC5"/>
    <w:rsid w:val="0089628B"/>
    <w:rsid w:val="0089662B"/>
    <w:rsid w:val="0089716D"/>
    <w:rsid w:val="00897691"/>
    <w:rsid w:val="008A0451"/>
    <w:rsid w:val="008A2A2F"/>
    <w:rsid w:val="008A2E51"/>
    <w:rsid w:val="008A45EB"/>
    <w:rsid w:val="008A5D14"/>
    <w:rsid w:val="008A6302"/>
    <w:rsid w:val="008B2D2E"/>
    <w:rsid w:val="008C0D40"/>
    <w:rsid w:val="008C1791"/>
    <w:rsid w:val="008C2AB3"/>
    <w:rsid w:val="008C30CE"/>
    <w:rsid w:val="008C4CE1"/>
    <w:rsid w:val="008D10EE"/>
    <w:rsid w:val="008E1DFB"/>
    <w:rsid w:val="008E34AB"/>
    <w:rsid w:val="008E3BFF"/>
    <w:rsid w:val="008E4AE5"/>
    <w:rsid w:val="008F11BB"/>
    <w:rsid w:val="008F1DFF"/>
    <w:rsid w:val="008F72A5"/>
    <w:rsid w:val="008F77D9"/>
    <w:rsid w:val="009018B7"/>
    <w:rsid w:val="009041AB"/>
    <w:rsid w:val="00904D9C"/>
    <w:rsid w:val="00905B20"/>
    <w:rsid w:val="009066EC"/>
    <w:rsid w:val="009076AF"/>
    <w:rsid w:val="00910791"/>
    <w:rsid w:val="009119E7"/>
    <w:rsid w:val="009129C1"/>
    <w:rsid w:val="00913205"/>
    <w:rsid w:val="00914C9B"/>
    <w:rsid w:val="00916268"/>
    <w:rsid w:val="009208C2"/>
    <w:rsid w:val="00922940"/>
    <w:rsid w:val="0092398A"/>
    <w:rsid w:val="0092653B"/>
    <w:rsid w:val="0092776C"/>
    <w:rsid w:val="00933708"/>
    <w:rsid w:val="00933A97"/>
    <w:rsid w:val="00934352"/>
    <w:rsid w:val="0093572D"/>
    <w:rsid w:val="00936322"/>
    <w:rsid w:val="00936FEF"/>
    <w:rsid w:val="00940F50"/>
    <w:rsid w:val="0094130C"/>
    <w:rsid w:val="0094192E"/>
    <w:rsid w:val="00944F49"/>
    <w:rsid w:val="00946994"/>
    <w:rsid w:val="009501C7"/>
    <w:rsid w:val="00950C63"/>
    <w:rsid w:val="00955A42"/>
    <w:rsid w:val="00957F2D"/>
    <w:rsid w:val="00960CA1"/>
    <w:rsid w:val="009629D3"/>
    <w:rsid w:val="009664E1"/>
    <w:rsid w:val="00970D2C"/>
    <w:rsid w:val="00973D54"/>
    <w:rsid w:val="00975CC4"/>
    <w:rsid w:val="00976DD1"/>
    <w:rsid w:val="00980465"/>
    <w:rsid w:val="009830F6"/>
    <w:rsid w:val="009841B9"/>
    <w:rsid w:val="00984F03"/>
    <w:rsid w:val="00985E08"/>
    <w:rsid w:val="009937DC"/>
    <w:rsid w:val="009959DB"/>
    <w:rsid w:val="00996515"/>
    <w:rsid w:val="0099688C"/>
    <w:rsid w:val="0099796E"/>
    <w:rsid w:val="00997BB4"/>
    <w:rsid w:val="009A1252"/>
    <w:rsid w:val="009A152F"/>
    <w:rsid w:val="009A1B6E"/>
    <w:rsid w:val="009A25C7"/>
    <w:rsid w:val="009A2A2B"/>
    <w:rsid w:val="009A61C6"/>
    <w:rsid w:val="009B6A96"/>
    <w:rsid w:val="009B7EC3"/>
    <w:rsid w:val="009C021E"/>
    <w:rsid w:val="009C2481"/>
    <w:rsid w:val="009C3E7A"/>
    <w:rsid w:val="009C5D55"/>
    <w:rsid w:val="009C6821"/>
    <w:rsid w:val="009C7CE9"/>
    <w:rsid w:val="009D2259"/>
    <w:rsid w:val="009D4894"/>
    <w:rsid w:val="009D628A"/>
    <w:rsid w:val="009D74E0"/>
    <w:rsid w:val="009D7519"/>
    <w:rsid w:val="009E5222"/>
    <w:rsid w:val="009E5DF8"/>
    <w:rsid w:val="009E7D75"/>
    <w:rsid w:val="009F1DDB"/>
    <w:rsid w:val="009F2EBA"/>
    <w:rsid w:val="009F3DC7"/>
    <w:rsid w:val="009F4353"/>
    <w:rsid w:val="009F44A7"/>
    <w:rsid w:val="009F47B5"/>
    <w:rsid w:val="00A02496"/>
    <w:rsid w:val="00A106C0"/>
    <w:rsid w:val="00A10E1E"/>
    <w:rsid w:val="00A115E1"/>
    <w:rsid w:val="00A11A74"/>
    <w:rsid w:val="00A17458"/>
    <w:rsid w:val="00A20AF9"/>
    <w:rsid w:val="00A217D7"/>
    <w:rsid w:val="00A274E1"/>
    <w:rsid w:val="00A33366"/>
    <w:rsid w:val="00A4346A"/>
    <w:rsid w:val="00A439C0"/>
    <w:rsid w:val="00A43FAE"/>
    <w:rsid w:val="00A47F25"/>
    <w:rsid w:val="00A5092E"/>
    <w:rsid w:val="00A52774"/>
    <w:rsid w:val="00A530E6"/>
    <w:rsid w:val="00A53E0D"/>
    <w:rsid w:val="00A601C8"/>
    <w:rsid w:val="00A611C5"/>
    <w:rsid w:val="00A62A22"/>
    <w:rsid w:val="00A65494"/>
    <w:rsid w:val="00A6668A"/>
    <w:rsid w:val="00A7033B"/>
    <w:rsid w:val="00A72D4D"/>
    <w:rsid w:val="00A76583"/>
    <w:rsid w:val="00A82FCF"/>
    <w:rsid w:val="00A8580F"/>
    <w:rsid w:val="00A875AE"/>
    <w:rsid w:val="00A87F07"/>
    <w:rsid w:val="00A900A9"/>
    <w:rsid w:val="00A9150C"/>
    <w:rsid w:val="00A9220A"/>
    <w:rsid w:val="00A939CD"/>
    <w:rsid w:val="00A93AA1"/>
    <w:rsid w:val="00A94DF6"/>
    <w:rsid w:val="00A962A5"/>
    <w:rsid w:val="00A96F48"/>
    <w:rsid w:val="00A97BCD"/>
    <w:rsid w:val="00AA18C6"/>
    <w:rsid w:val="00AA25EA"/>
    <w:rsid w:val="00AA31A9"/>
    <w:rsid w:val="00AA342D"/>
    <w:rsid w:val="00AA6469"/>
    <w:rsid w:val="00AA738D"/>
    <w:rsid w:val="00AA7BA2"/>
    <w:rsid w:val="00AB252F"/>
    <w:rsid w:val="00AB28A6"/>
    <w:rsid w:val="00AB2A90"/>
    <w:rsid w:val="00AB362B"/>
    <w:rsid w:val="00AB70CE"/>
    <w:rsid w:val="00AB7F4B"/>
    <w:rsid w:val="00AC28AA"/>
    <w:rsid w:val="00AC435F"/>
    <w:rsid w:val="00AD2398"/>
    <w:rsid w:val="00AD543E"/>
    <w:rsid w:val="00AD6837"/>
    <w:rsid w:val="00AD6B9A"/>
    <w:rsid w:val="00AD77D8"/>
    <w:rsid w:val="00AE047A"/>
    <w:rsid w:val="00AE150F"/>
    <w:rsid w:val="00AE274D"/>
    <w:rsid w:val="00AE3657"/>
    <w:rsid w:val="00AE3EAF"/>
    <w:rsid w:val="00AE4C60"/>
    <w:rsid w:val="00AF1269"/>
    <w:rsid w:val="00AF22AE"/>
    <w:rsid w:val="00AF4E2D"/>
    <w:rsid w:val="00AF4F9F"/>
    <w:rsid w:val="00AF581E"/>
    <w:rsid w:val="00AF602F"/>
    <w:rsid w:val="00AF75AC"/>
    <w:rsid w:val="00AF7A7D"/>
    <w:rsid w:val="00B04181"/>
    <w:rsid w:val="00B07086"/>
    <w:rsid w:val="00B07940"/>
    <w:rsid w:val="00B07B3B"/>
    <w:rsid w:val="00B12142"/>
    <w:rsid w:val="00B159BD"/>
    <w:rsid w:val="00B1751D"/>
    <w:rsid w:val="00B17E49"/>
    <w:rsid w:val="00B20626"/>
    <w:rsid w:val="00B208B5"/>
    <w:rsid w:val="00B20A46"/>
    <w:rsid w:val="00B20AA4"/>
    <w:rsid w:val="00B20B91"/>
    <w:rsid w:val="00B2594F"/>
    <w:rsid w:val="00B26480"/>
    <w:rsid w:val="00B26B15"/>
    <w:rsid w:val="00B32E67"/>
    <w:rsid w:val="00B34038"/>
    <w:rsid w:val="00B34204"/>
    <w:rsid w:val="00B44761"/>
    <w:rsid w:val="00B46A29"/>
    <w:rsid w:val="00B476C0"/>
    <w:rsid w:val="00B50CD4"/>
    <w:rsid w:val="00B51DD9"/>
    <w:rsid w:val="00B53DE3"/>
    <w:rsid w:val="00B55084"/>
    <w:rsid w:val="00B56231"/>
    <w:rsid w:val="00B5674C"/>
    <w:rsid w:val="00B57994"/>
    <w:rsid w:val="00B60397"/>
    <w:rsid w:val="00B6305F"/>
    <w:rsid w:val="00B631B8"/>
    <w:rsid w:val="00B641B6"/>
    <w:rsid w:val="00B71B65"/>
    <w:rsid w:val="00B74129"/>
    <w:rsid w:val="00B75FAC"/>
    <w:rsid w:val="00B77B41"/>
    <w:rsid w:val="00B81C16"/>
    <w:rsid w:val="00B8320C"/>
    <w:rsid w:val="00B84205"/>
    <w:rsid w:val="00B87316"/>
    <w:rsid w:val="00B96FC8"/>
    <w:rsid w:val="00B979E6"/>
    <w:rsid w:val="00BA2389"/>
    <w:rsid w:val="00BA2C24"/>
    <w:rsid w:val="00BA684B"/>
    <w:rsid w:val="00BB3F8F"/>
    <w:rsid w:val="00BB4092"/>
    <w:rsid w:val="00BC0CEB"/>
    <w:rsid w:val="00BC1404"/>
    <w:rsid w:val="00BC2301"/>
    <w:rsid w:val="00BC2953"/>
    <w:rsid w:val="00BC2A0F"/>
    <w:rsid w:val="00BC37B1"/>
    <w:rsid w:val="00BC57AB"/>
    <w:rsid w:val="00BD3CBF"/>
    <w:rsid w:val="00BD3E83"/>
    <w:rsid w:val="00BD4315"/>
    <w:rsid w:val="00BD5321"/>
    <w:rsid w:val="00BD7463"/>
    <w:rsid w:val="00BE1158"/>
    <w:rsid w:val="00BE26EC"/>
    <w:rsid w:val="00BE26FD"/>
    <w:rsid w:val="00BE54BD"/>
    <w:rsid w:val="00BE6C3D"/>
    <w:rsid w:val="00BE7003"/>
    <w:rsid w:val="00BE765F"/>
    <w:rsid w:val="00BF0DD2"/>
    <w:rsid w:val="00BF1EDC"/>
    <w:rsid w:val="00BF64EE"/>
    <w:rsid w:val="00C00DDD"/>
    <w:rsid w:val="00C0166E"/>
    <w:rsid w:val="00C03779"/>
    <w:rsid w:val="00C04C91"/>
    <w:rsid w:val="00C072EB"/>
    <w:rsid w:val="00C07C40"/>
    <w:rsid w:val="00C07DAC"/>
    <w:rsid w:val="00C14BA5"/>
    <w:rsid w:val="00C153D1"/>
    <w:rsid w:val="00C1598C"/>
    <w:rsid w:val="00C1705E"/>
    <w:rsid w:val="00C17D4E"/>
    <w:rsid w:val="00C228CA"/>
    <w:rsid w:val="00C22CAF"/>
    <w:rsid w:val="00C23BD0"/>
    <w:rsid w:val="00C26943"/>
    <w:rsid w:val="00C27B03"/>
    <w:rsid w:val="00C34A81"/>
    <w:rsid w:val="00C35746"/>
    <w:rsid w:val="00C36124"/>
    <w:rsid w:val="00C3679E"/>
    <w:rsid w:val="00C3693D"/>
    <w:rsid w:val="00C37C38"/>
    <w:rsid w:val="00C406BE"/>
    <w:rsid w:val="00C4168A"/>
    <w:rsid w:val="00C458F6"/>
    <w:rsid w:val="00C50819"/>
    <w:rsid w:val="00C560E2"/>
    <w:rsid w:val="00C56958"/>
    <w:rsid w:val="00C57106"/>
    <w:rsid w:val="00C574F7"/>
    <w:rsid w:val="00C57F5D"/>
    <w:rsid w:val="00C60F1A"/>
    <w:rsid w:val="00C63929"/>
    <w:rsid w:val="00C63A13"/>
    <w:rsid w:val="00C65A88"/>
    <w:rsid w:val="00C66C07"/>
    <w:rsid w:val="00C670C2"/>
    <w:rsid w:val="00C672F1"/>
    <w:rsid w:val="00C70BD9"/>
    <w:rsid w:val="00C71F99"/>
    <w:rsid w:val="00C758D4"/>
    <w:rsid w:val="00C76DCB"/>
    <w:rsid w:val="00C777AB"/>
    <w:rsid w:val="00C803A3"/>
    <w:rsid w:val="00C8141E"/>
    <w:rsid w:val="00C81901"/>
    <w:rsid w:val="00C839D1"/>
    <w:rsid w:val="00C868ED"/>
    <w:rsid w:val="00C875D4"/>
    <w:rsid w:val="00C87B81"/>
    <w:rsid w:val="00C9072B"/>
    <w:rsid w:val="00C9078E"/>
    <w:rsid w:val="00C91541"/>
    <w:rsid w:val="00C919D9"/>
    <w:rsid w:val="00C92884"/>
    <w:rsid w:val="00C93C85"/>
    <w:rsid w:val="00C93CB2"/>
    <w:rsid w:val="00C94A38"/>
    <w:rsid w:val="00C94A6E"/>
    <w:rsid w:val="00C953FA"/>
    <w:rsid w:val="00CA1309"/>
    <w:rsid w:val="00CA141C"/>
    <w:rsid w:val="00CA15FC"/>
    <w:rsid w:val="00CA40E8"/>
    <w:rsid w:val="00CA4B92"/>
    <w:rsid w:val="00CA5AC0"/>
    <w:rsid w:val="00CB0E63"/>
    <w:rsid w:val="00CB0F1F"/>
    <w:rsid w:val="00CB552D"/>
    <w:rsid w:val="00CB6A2A"/>
    <w:rsid w:val="00CB6CE5"/>
    <w:rsid w:val="00CB7232"/>
    <w:rsid w:val="00CB7315"/>
    <w:rsid w:val="00CC08EA"/>
    <w:rsid w:val="00CC2179"/>
    <w:rsid w:val="00CC4F1D"/>
    <w:rsid w:val="00CD0C25"/>
    <w:rsid w:val="00CD166B"/>
    <w:rsid w:val="00CD2E1C"/>
    <w:rsid w:val="00CE08D9"/>
    <w:rsid w:val="00CE152B"/>
    <w:rsid w:val="00CE19E0"/>
    <w:rsid w:val="00CE2243"/>
    <w:rsid w:val="00CE5F64"/>
    <w:rsid w:val="00CF06D7"/>
    <w:rsid w:val="00CF25D0"/>
    <w:rsid w:val="00CF265B"/>
    <w:rsid w:val="00CF5244"/>
    <w:rsid w:val="00CF68D4"/>
    <w:rsid w:val="00D0393C"/>
    <w:rsid w:val="00D05049"/>
    <w:rsid w:val="00D052FE"/>
    <w:rsid w:val="00D065C8"/>
    <w:rsid w:val="00D076EA"/>
    <w:rsid w:val="00D1146E"/>
    <w:rsid w:val="00D11A5F"/>
    <w:rsid w:val="00D12A5D"/>
    <w:rsid w:val="00D14D46"/>
    <w:rsid w:val="00D21048"/>
    <w:rsid w:val="00D245CF"/>
    <w:rsid w:val="00D26FB6"/>
    <w:rsid w:val="00D270E2"/>
    <w:rsid w:val="00D27113"/>
    <w:rsid w:val="00D34096"/>
    <w:rsid w:val="00D36D1B"/>
    <w:rsid w:val="00D4033A"/>
    <w:rsid w:val="00D436E1"/>
    <w:rsid w:val="00D4530F"/>
    <w:rsid w:val="00D45642"/>
    <w:rsid w:val="00D458E8"/>
    <w:rsid w:val="00D4613E"/>
    <w:rsid w:val="00D46D62"/>
    <w:rsid w:val="00D47B07"/>
    <w:rsid w:val="00D55DA2"/>
    <w:rsid w:val="00D55E73"/>
    <w:rsid w:val="00D56A9E"/>
    <w:rsid w:val="00D578B7"/>
    <w:rsid w:val="00D60370"/>
    <w:rsid w:val="00D61837"/>
    <w:rsid w:val="00D638DC"/>
    <w:rsid w:val="00D64584"/>
    <w:rsid w:val="00D66F01"/>
    <w:rsid w:val="00D67A9C"/>
    <w:rsid w:val="00D742CA"/>
    <w:rsid w:val="00D74BD2"/>
    <w:rsid w:val="00D76835"/>
    <w:rsid w:val="00D769F8"/>
    <w:rsid w:val="00D779C4"/>
    <w:rsid w:val="00D85611"/>
    <w:rsid w:val="00D85BBF"/>
    <w:rsid w:val="00D91593"/>
    <w:rsid w:val="00D92FF5"/>
    <w:rsid w:val="00D935BA"/>
    <w:rsid w:val="00D957D7"/>
    <w:rsid w:val="00DA090B"/>
    <w:rsid w:val="00DA3B69"/>
    <w:rsid w:val="00DB2584"/>
    <w:rsid w:val="00DB41A4"/>
    <w:rsid w:val="00DB421C"/>
    <w:rsid w:val="00DB43AD"/>
    <w:rsid w:val="00DB5900"/>
    <w:rsid w:val="00DB7056"/>
    <w:rsid w:val="00DB771A"/>
    <w:rsid w:val="00DC1252"/>
    <w:rsid w:val="00DC1C2B"/>
    <w:rsid w:val="00DC1DC6"/>
    <w:rsid w:val="00DC414A"/>
    <w:rsid w:val="00DC55DC"/>
    <w:rsid w:val="00DC77DE"/>
    <w:rsid w:val="00DD5E20"/>
    <w:rsid w:val="00DD5E9C"/>
    <w:rsid w:val="00DD7565"/>
    <w:rsid w:val="00DE0C64"/>
    <w:rsid w:val="00DE1320"/>
    <w:rsid w:val="00DE68CD"/>
    <w:rsid w:val="00DF15C9"/>
    <w:rsid w:val="00DF3135"/>
    <w:rsid w:val="00DF52D1"/>
    <w:rsid w:val="00DF54DF"/>
    <w:rsid w:val="00DF5851"/>
    <w:rsid w:val="00DF658C"/>
    <w:rsid w:val="00DF78F2"/>
    <w:rsid w:val="00E00E1F"/>
    <w:rsid w:val="00E0333A"/>
    <w:rsid w:val="00E05E6A"/>
    <w:rsid w:val="00E06719"/>
    <w:rsid w:val="00E07549"/>
    <w:rsid w:val="00E13F0B"/>
    <w:rsid w:val="00E171C1"/>
    <w:rsid w:val="00E17659"/>
    <w:rsid w:val="00E21797"/>
    <w:rsid w:val="00E21C77"/>
    <w:rsid w:val="00E21E14"/>
    <w:rsid w:val="00E27165"/>
    <w:rsid w:val="00E307F7"/>
    <w:rsid w:val="00E328A9"/>
    <w:rsid w:val="00E40A84"/>
    <w:rsid w:val="00E417C1"/>
    <w:rsid w:val="00E42BDA"/>
    <w:rsid w:val="00E43BCE"/>
    <w:rsid w:val="00E447BB"/>
    <w:rsid w:val="00E45CDD"/>
    <w:rsid w:val="00E479A5"/>
    <w:rsid w:val="00E47FB6"/>
    <w:rsid w:val="00E54D0B"/>
    <w:rsid w:val="00E55830"/>
    <w:rsid w:val="00E55A55"/>
    <w:rsid w:val="00E600C9"/>
    <w:rsid w:val="00E60652"/>
    <w:rsid w:val="00E60BAC"/>
    <w:rsid w:val="00E6399A"/>
    <w:rsid w:val="00E67166"/>
    <w:rsid w:val="00E67347"/>
    <w:rsid w:val="00E70381"/>
    <w:rsid w:val="00E70DDE"/>
    <w:rsid w:val="00E71FAF"/>
    <w:rsid w:val="00E72D8B"/>
    <w:rsid w:val="00E732C1"/>
    <w:rsid w:val="00E76C6C"/>
    <w:rsid w:val="00E81DB2"/>
    <w:rsid w:val="00E86ACB"/>
    <w:rsid w:val="00E87BBB"/>
    <w:rsid w:val="00E90880"/>
    <w:rsid w:val="00E9151E"/>
    <w:rsid w:val="00E92176"/>
    <w:rsid w:val="00E94EF4"/>
    <w:rsid w:val="00E95A17"/>
    <w:rsid w:val="00E96FBB"/>
    <w:rsid w:val="00EA0761"/>
    <w:rsid w:val="00EA0A54"/>
    <w:rsid w:val="00EA159C"/>
    <w:rsid w:val="00EA1A9E"/>
    <w:rsid w:val="00EA3D41"/>
    <w:rsid w:val="00EA4D39"/>
    <w:rsid w:val="00EA54EC"/>
    <w:rsid w:val="00EB0180"/>
    <w:rsid w:val="00EB059D"/>
    <w:rsid w:val="00EB324C"/>
    <w:rsid w:val="00EB446D"/>
    <w:rsid w:val="00EB7C42"/>
    <w:rsid w:val="00EC0DB3"/>
    <w:rsid w:val="00EC1EEC"/>
    <w:rsid w:val="00ED052A"/>
    <w:rsid w:val="00ED4BC0"/>
    <w:rsid w:val="00ED5093"/>
    <w:rsid w:val="00ED7E39"/>
    <w:rsid w:val="00EE0BFD"/>
    <w:rsid w:val="00EE290A"/>
    <w:rsid w:val="00EE42B7"/>
    <w:rsid w:val="00EE4C34"/>
    <w:rsid w:val="00EE58FD"/>
    <w:rsid w:val="00EE6541"/>
    <w:rsid w:val="00EF098C"/>
    <w:rsid w:val="00EF0AC2"/>
    <w:rsid w:val="00EF2302"/>
    <w:rsid w:val="00EF4B86"/>
    <w:rsid w:val="00EF5C06"/>
    <w:rsid w:val="00F04156"/>
    <w:rsid w:val="00F04D72"/>
    <w:rsid w:val="00F05117"/>
    <w:rsid w:val="00F063C5"/>
    <w:rsid w:val="00F11D10"/>
    <w:rsid w:val="00F12628"/>
    <w:rsid w:val="00F1398D"/>
    <w:rsid w:val="00F176D2"/>
    <w:rsid w:val="00F23335"/>
    <w:rsid w:val="00F24E18"/>
    <w:rsid w:val="00F250FE"/>
    <w:rsid w:val="00F25C45"/>
    <w:rsid w:val="00F264F8"/>
    <w:rsid w:val="00F30376"/>
    <w:rsid w:val="00F30A0A"/>
    <w:rsid w:val="00F31F66"/>
    <w:rsid w:val="00F32B88"/>
    <w:rsid w:val="00F33CFA"/>
    <w:rsid w:val="00F35328"/>
    <w:rsid w:val="00F3539A"/>
    <w:rsid w:val="00F35E11"/>
    <w:rsid w:val="00F36A44"/>
    <w:rsid w:val="00F37AFB"/>
    <w:rsid w:val="00F42F8D"/>
    <w:rsid w:val="00F45538"/>
    <w:rsid w:val="00F4588D"/>
    <w:rsid w:val="00F531B6"/>
    <w:rsid w:val="00F54D6D"/>
    <w:rsid w:val="00F55AC7"/>
    <w:rsid w:val="00F56A14"/>
    <w:rsid w:val="00F57EC9"/>
    <w:rsid w:val="00F60165"/>
    <w:rsid w:val="00F615C9"/>
    <w:rsid w:val="00F62A5C"/>
    <w:rsid w:val="00F62E16"/>
    <w:rsid w:val="00F679A0"/>
    <w:rsid w:val="00F71299"/>
    <w:rsid w:val="00F74A5C"/>
    <w:rsid w:val="00F81E6A"/>
    <w:rsid w:val="00F82FD7"/>
    <w:rsid w:val="00F864AD"/>
    <w:rsid w:val="00F9798E"/>
    <w:rsid w:val="00F97E20"/>
    <w:rsid w:val="00FA0327"/>
    <w:rsid w:val="00FA173C"/>
    <w:rsid w:val="00FA2B53"/>
    <w:rsid w:val="00FA3F63"/>
    <w:rsid w:val="00FA4C4F"/>
    <w:rsid w:val="00FB1244"/>
    <w:rsid w:val="00FB279F"/>
    <w:rsid w:val="00FB4AB2"/>
    <w:rsid w:val="00FB5641"/>
    <w:rsid w:val="00FB6F57"/>
    <w:rsid w:val="00FB7F46"/>
    <w:rsid w:val="00FC0BFD"/>
    <w:rsid w:val="00FC13B0"/>
    <w:rsid w:val="00FC152C"/>
    <w:rsid w:val="00FC287E"/>
    <w:rsid w:val="00FC364C"/>
    <w:rsid w:val="00FC7C05"/>
    <w:rsid w:val="00FD1D07"/>
    <w:rsid w:val="00FD3512"/>
    <w:rsid w:val="00FD3DDE"/>
    <w:rsid w:val="00FD4DEA"/>
    <w:rsid w:val="00FE00B2"/>
    <w:rsid w:val="00FE023B"/>
    <w:rsid w:val="00FE0584"/>
    <w:rsid w:val="00FE06B3"/>
    <w:rsid w:val="00FE3278"/>
    <w:rsid w:val="00FE45FF"/>
    <w:rsid w:val="00FE49B9"/>
    <w:rsid w:val="00FE5B1D"/>
    <w:rsid w:val="00FF3F17"/>
    <w:rsid w:val="00FF570A"/>
    <w:rsid w:val="00FF690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BDA4"/>
  <w15:docId w15:val="{5B7D72B2-3256-4496-8705-32171F16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D16"/>
  </w:style>
  <w:style w:type="paragraph" w:styleId="Footer">
    <w:name w:val="footer"/>
    <w:basedOn w:val="Normal"/>
    <w:link w:val="FooterChar"/>
    <w:uiPriority w:val="99"/>
    <w:unhideWhenUsed/>
    <w:rsid w:val="0028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16"/>
  </w:style>
  <w:style w:type="paragraph" w:styleId="BalloonText">
    <w:name w:val="Balloon Text"/>
    <w:basedOn w:val="Normal"/>
    <w:link w:val="BalloonTextChar"/>
    <w:uiPriority w:val="99"/>
    <w:semiHidden/>
    <w:unhideWhenUsed/>
    <w:rsid w:val="0028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894"/>
    <w:pPr>
      <w:ind w:left="720"/>
      <w:contextualSpacing/>
    </w:pPr>
  </w:style>
  <w:style w:type="table" w:styleId="TableGrid">
    <w:name w:val="Table Grid"/>
    <w:basedOn w:val="TableNormal"/>
    <w:uiPriority w:val="59"/>
    <w:rsid w:val="00F31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C22FA"/>
    <w:pPr>
      <w:spacing w:after="0" w:line="240" w:lineRule="auto"/>
    </w:pPr>
    <w:rPr>
      <w:rFonts w:ascii="Calibri" w:eastAsia="Calibri" w:hAnsi="Calibri" w:cs="Arial"/>
    </w:rPr>
  </w:style>
  <w:style w:type="character" w:customStyle="1" w:styleId="alt-edited">
    <w:name w:val="alt-edited"/>
    <w:rsid w:val="00FC7C05"/>
  </w:style>
  <w:style w:type="character" w:customStyle="1" w:styleId="tlid-translation">
    <w:name w:val="tlid-translation"/>
    <w:rsid w:val="00FC7C05"/>
  </w:style>
  <w:style w:type="character" w:customStyle="1" w:styleId="jlqj4b">
    <w:name w:val="jlqj4b"/>
    <w:basedOn w:val="DefaultParagraphFont"/>
    <w:rsid w:val="00EC0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1D40-0586-4931-AE5B-024D8B7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tfomgr</dc:creator>
  <cp:keywords/>
  <dc:description/>
  <cp:lastModifiedBy>VIP</cp:lastModifiedBy>
  <cp:revision>2</cp:revision>
  <cp:lastPrinted>2024-10-29T02:45:00Z</cp:lastPrinted>
  <dcterms:created xsi:type="dcterms:W3CDTF">2025-05-21T11:17:00Z</dcterms:created>
  <dcterms:modified xsi:type="dcterms:W3CDTF">2025-05-21T11:17:00Z</dcterms:modified>
</cp:coreProperties>
</file>